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5B250469" w:rsidR="002F0579" w:rsidRPr="00677158" w:rsidRDefault="009F083B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un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4A4269">
        <w:rPr>
          <w:rFonts w:ascii="Segoe UI" w:hAnsi="Segoe UI" w:cs="Segoe UI"/>
          <w:sz w:val="28"/>
          <w:szCs w:val="28"/>
        </w:rPr>
        <w:t>8/1</w:t>
      </w:r>
      <w:r w:rsidR="00E71293">
        <w:rPr>
          <w:rFonts w:ascii="Segoe UI" w:hAnsi="Segoe UI" w:cs="Segoe UI"/>
          <w:sz w:val="28"/>
          <w:szCs w:val="28"/>
        </w:rPr>
        <w:t>/202</w:t>
      </w:r>
      <w:r w:rsidR="00F77A86">
        <w:rPr>
          <w:rFonts w:ascii="Segoe UI" w:hAnsi="Segoe UI" w:cs="Segoe UI"/>
          <w:sz w:val="28"/>
          <w:szCs w:val="28"/>
        </w:rPr>
        <w:t>1</w:t>
      </w:r>
    </w:p>
    <w:p w14:paraId="65C0D217" w14:textId="4967C35B" w:rsidR="00ED4F73" w:rsidRPr="00677158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4A4269">
        <w:rPr>
          <w:rFonts w:ascii="Segoe UI" w:hAnsi="Segoe UI" w:cs="Segoe UI"/>
        </w:rPr>
        <w:t>Numbers 28: 1-8</w:t>
      </w:r>
    </w:p>
    <w:p w14:paraId="532F6BDA" w14:textId="30433C00" w:rsidR="009F5536" w:rsidRDefault="009F5536" w:rsidP="00ED4F73">
      <w:pPr>
        <w:rPr>
          <w:sz w:val="28"/>
          <w:szCs w:val="28"/>
        </w:rPr>
      </w:pPr>
    </w:p>
    <w:p w14:paraId="1E619D86" w14:textId="77777777" w:rsidR="00527D84" w:rsidRPr="00DD1675" w:rsidRDefault="00527D84" w:rsidP="00ED4F73">
      <w:pPr>
        <w:rPr>
          <w:sz w:val="28"/>
          <w:szCs w:val="28"/>
        </w:rPr>
      </w:pPr>
    </w:p>
    <w:p w14:paraId="25FD62F6" w14:textId="6A0A18A2" w:rsidR="004B2A23" w:rsidRPr="0055513B" w:rsidRDefault="00ED4F73" w:rsidP="00CE0B26">
      <w:pPr>
        <w:ind w:left="1170" w:hanging="1170"/>
        <w:jc w:val="both"/>
        <w:rPr>
          <w:smallCaps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4A4269">
        <w:rPr>
          <w:rFonts w:ascii="Segoe UI" w:hAnsi="Segoe UI" w:cs="Segoe UI"/>
          <w:smallCaps/>
          <w:sz w:val="28"/>
          <w:szCs w:val="28"/>
        </w:rPr>
        <w:t xml:space="preserve">For by one </w:t>
      </w:r>
      <w:proofErr w:type="gramStart"/>
      <w:r w:rsidR="004A4269">
        <w:rPr>
          <w:rFonts w:ascii="Segoe UI" w:hAnsi="Segoe UI" w:cs="Segoe UI"/>
          <w:smallCaps/>
          <w:sz w:val="28"/>
          <w:szCs w:val="28"/>
        </w:rPr>
        <w:t>offering</w:t>
      </w:r>
      <w:proofErr w:type="gramEnd"/>
      <w:r w:rsidR="004A4269">
        <w:rPr>
          <w:rFonts w:ascii="Segoe UI" w:hAnsi="Segoe UI" w:cs="Segoe UI"/>
          <w:smallCaps/>
          <w:sz w:val="28"/>
          <w:szCs w:val="28"/>
        </w:rPr>
        <w:t xml:space="preserve"> he hath perfected </w:t>
      </w:r>
      <w:proofErr w:type="spellStart"/>
      <w:r w:rsidR="004A4269">
        <w:rPr>
          <w:rFonts w:ascii="Segoe UI" w:hAnsi="Segoe UI" w:cs="Segoe UI"/>
          <w:smallCaps/>
          <w:sz w:val="28"/>
          <w:szCs w:val="28"/>
        </w:rPr>
        <w:t>for</w:t>
      </w:r>
      <w:r w:rsidR="00116265">
        <w:rPr>
          <w:rFonts w:ascii="Segoe UI" w:hAnsi="Segoe UI" w:cs="Segoe UI"/>
          <w:smallCaps/>
          <w:sz w:val="28"/>
          <w:szCs w:val="28"/>
        </w:rPr>
        <w:t xml:space="preserve"> </w:t>
      </w:r>
      <w:r w:rsidR="004A4269">
        <w:rPr>
          <w:rFonts w:ascii="Segoe UI" w:hAnsi="Segoe UI" w:cs="Segoe UI"/>
          <w:smallCaps/>
          <w:sz w:val="28"/>
          <w:szCs w:val="28"/>
        </w:rPr>
        <w:t>ever</w:t>
      </w:r>
      <w:proofErr w:type="spellEnd"/>
      <w:r w:rsidR="004A4269">
        <w:rPr>
          <w:rFonts w:ascii="Segoe UI" w:hAnsi="Segoe UI" w:cs="Segoe UI"/>
          <w:smallCaps/>
          <w:sz w:val="28"/>
          <w:szCs w:val="28"/>
        </w:rPr>
        <w:t xml:space="preserve"> them that are sanctified</w:t>
      </w:r>
      <w:r w:rsidR="00527D84">
        <w:rPr>
          <w:rFonts w:ascii="Segoe UI" w:hAnsi="Segoe UI" w:cs="Segoe UI"/>
          <w:smallCaps/>
          <w:sz w:val="28"/>
          <w:szCs w:val="28"/>
        </w:rPr>
        <w:t>.</w:t>
      </w:r>
      <w:r w:rsidR="00FD26E8">
        <w:rPr>
          <w:rFonts w:ascii="Segoe UI" w:hAnsi="Segoe UI" w:cs="Segoe UI"/>
          <w:smallCaps/>
          <w:sz w:val="28"/>
          <w:szCs w:val="28"/>
        </w:rPr>
        <w:t xml:space="preserve"> </w:t>
      </w:r>
      <w:r w:rsidR="00CC738A">
        <w:rPr>
          <w:rFonts w:ascii="Segoe UI" w:hAnsi="Segoe UI" w:cs="Segoe UI"/>
          <w:smallCaps/>
          <w:sz w:val="28"/>
          <w:szCs w:val="28"/>
        </w:rPr>
        <w:t xml:space="preserve"> </w:t>
      </w:r>
      <w:r w:rsidR="004A4269">
        <w:rPr>
          <w:rFonts w:ascii="Segoe UI" w:hAnsi="Segoe UI" w:cs="Segoe UI"/>
          <w:smallCaps/>
        </w:rPr>
        <w:t>Hebrews 10: 14</w:t>
      </w:r>
      <w:r w:rsidR="002026FE">
        <w:rPr>
          <w:rFonts w:ascii="Segoe UI" w:hAnsi="Segoe UI" w:cs="Segoe UI"/>
          <w:smallCaps/>
        </w:rPr>
        <w:t xml:space="preserve"> </w:t>
      </w:r>
    </w:p>
    <w:p w14:paraId="10013622" w14:textId="77777777" w:rsidR="009F5536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</w:t>
      </w:r>
    </w:p>
    <w:p w14:paraId="04CA5076" w14:textId="49F325E2" w:rsidR="002F5BCB" w:rsidRPr="00073445" w:rsidRDefault="004B2A23" w:rsidP="00A20A4A">
      <w:pPr>
        <w:tabs>
          <w:tab w:val="left" w:pos="1080"/>
        </w:tabs>
        <w:ind w:left="1080" w:hanging="1080"/>
        <w:jc w:val="both"/>
      </w:pPr>
      <w:r>
        <w:rPr>
          <w:smallCaps/>
          <w:sz w:val="22"/>
          <w:szCs w:val="22"/>
        </w:rPr>
        <w:t xml:space="preserve">  </w:t>
      </w:r>
    </w:p>
    <w:p w14:paraId="476D4D95" w14:textId="3562A626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</w:t>
      </w:r>
      <w:r w:rsidRPr="00930AC1">
        <w:rPr>
          <w:rFonts w:ascii="Segoe UI" w:hAnsi="Segoe UI" w:cs="Segoe UI"/>
          <w:sz w:val="28"/>
          <w:szCs w:val="28"/>
        </w:rPr>
        <w:t>Text:</w:t>
      </w:r>
      <w:r w:rsidR="0061771D">
        <w:rPr>
          <w:rFonts w:ascii="Segoe UI" w:hAnsi="Segoe UI" w:cs="Segoe UI"/>
          <w:sz w:val="28"/>
          <w:szCs w:val="28"/>
        </w:rPr>
        <w:t xml:space="preserve"> </w:t>
      </w:r>
      <w:r w:rsidR="004A4269">
        <w:rPr>
          <w:rFonts w:ascii="Segoe UI" w:hAnsi="Segoe UI" w:cs="Segoe UI"/>
          <w:sz w:val="28"/>
          <w:szCs w:val="28"/>
        </w:rPr>
        <w:t>Hebrews 10: 1-4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25BE8A46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4A4269">
        <w:rPr>
          <w:rFonts w:ascii="Segoe UI" w:hAnsi="Segoe UI" w:cs="Segoe UI"/>
        </w:rPr>
        <w:t>Hebrews 10: 5-10</w:t>
      </w:r>
      <w:r w:rsidRPr="00677158">
        <w:rPr>
          <w:rFonts w:ascii="Segoe UI" w:hAnsi="Segoe UI" w:cs="Segoe UI"/>
        </w:rPr>
        <w:tab/>
      </w:r>
    </w:p>
    <w:p w14:paraId="53B28CBE" w14:textId="1F8A19AA" w:rsidR="0047252E" w:rsidRDefault="0047252E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1007526C" w14:textId="77777777" w:rsidR="001E606F" w:rsidRDefault="001E606F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0252CCEA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4A4269">
        <w:rPr>
          <w:rFonts w:ascii="Segoe UI" w:hAnsi="Segoe UI" w:cs="Segoe UI"/>
          <w:sz w:val="28"/>
          <w:szCs w:val="28"/>
        </w:rPr>
        <w:t>Hebrews 10: 11-13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5F3EC0AF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4A4269">
        <w:rPr>
          <w:rFonts w:ascii="Segoe UI" w:hAnsi="Segoe UI" w:cs="Segoe UI"/>
          <w:sz w:val="28"/>
          <w:szCs w:val="28"/>
        </w:rPr>
        <w:t>Hebrews 10: 14-18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2781555F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4A4269">
        <w:rPr>
          <w:rFonts w:ascii="Segoe UI" w:hAnsi="Segoe UI" w:cs="Segoe UI"/>
          <w:sz w:val="28"/>
          <w:szCs w:val="28"/>
        </w:rPr>
        <w:t>Hebrews 10: 19-24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3A72EF0F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4A4269">
        <w:rPr>
          <w:rFonts w:ascii="Segoe UI" w:hAnsi="Segoe UI" w:cs="Segoe UI"/>
          <w:sz w:val="28"/>
          <w:szCs w:val="28"/>
        </w:rPr>
        <w:t>Hebrews 7: 19-28</w:t>
      </w:r>
    </w:p>
    <w:p w14:paraId="0CD35CB1" w14:textId="14613084" w:rsidR="00C81BF6" w:rsidRDefault="00C81BF6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1131F831" w14:textId="77777777" w:rsidR="004453C3" w:rsidRDefault="004453C3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32AE7D24" w14:textId="21D80DAE" w:rsidR="00B753EA" w:rsidRPr="003457BD" w:rsidRDefault="000E136D" w:rsidP="00C6084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  <w:r w:rsidRPr="003457BD">
        <w:rPr>
          <w:rFonts w:ascii="Segoe UI" w:hAnsi="Segoe UI" w:cs="Segoe UI"/>
        </w:rPr>
        <w:t>“</w:t>
      </w:r>
      <w:r w:rsidR="004A4269">
        <w:rPr>
          <w:rFonts w:ascii="Segoe UI" w:hAnsi="Segoe UI" w:cs="Segoe UI"/>
        </w:rPr>
        <w:t xml:space="preserve">It is yet far more evident: for that after the similitude of Melchizedek there </w:t>
      </w:r>
      <w:proofErr w:type="spellStart"/>
      <w:r w:rsidR="004A4269">
        <w:rPr>
          <w:rFonts w:ascii="Segoe UI" w:hAnsi="Segoe UI" w:cs="Segoe UI"/>
        </w:rPr>
        <w:t>ariseth</w:t>
      </w:r>
      <w:proofErr w:type="spellEnd"/>
      <w:r w:rsidR="004A4269">
        <w:rPr>
          <w:rFonts w:ascii="Segoe UI" w:hAnsi="Segoe UI" w:cs="Segoe UI"/>
        </w:rPr>
        <w:t xml:space="preserve"> another priest, who is made, not after the law of a carnal commandment, but </w:t>
      </w:r>
      <w:r w:rsidR="007A1A7D">
        <w:rPr>
          <w:rFonts w:ascii="Segoe UI" w:hAnsi="Segoe UI" w:cs="Segoe UI"/>
        </w:rPr>
        <w:t>after the power of an endless life</w:t>
      </w:r>
      <w:r w:rsidR="00EC3290">
        <w:rPr>
          <w:rFonts w:ascii="Segoe UI" w:hAnsi="Segoe UI" w:cs="Segoe UI"/>
        </w:rPr>
        <w:t>.”</w:t>
      </w:r>
      <w:r w:rsidR="00AD6EF6" w:rsidRPr="003457BD">
        <w:rPr>
          <w:rFonts w:ascii="Segoe UI" w:hAnsi="Segoe UI" w:cs="Segoe UI"/>
        </w:rPr>
        <w:t xml:space="preserve"> </w:t>
      </w:r>
      <w:r w:rsidR="0071454D">
        <w:rPr>
          <w:rFonts w:ascii="Segoe UI" w:hAnsi="Segoe UI" w:cs="Segoe UI"/>
        </w:rPr>
        <w:t xml:space="preserve"> </w:t>
      </w:r>
      <w:r w:rsidR="007A1A7D">
        <w:rPr>
          <w:rFonts w:ascii="Segoe UI" w:hAnsi="Segoe UI" w:cs="Segoe UI"/>
          <w:sz w:val="22"/>
          <w:szCs w:val="22"/>
        </w:rPr>
        <w:t>Hebrews 7: 15-16</w:t>
      </w:r>
    </w:p>
    <w:sectPr w:rsidR="00B753EA" w:rsidRPr="003457BD" w:rsidSect="0042424B">
      <w:headerReference w:type="default" r:id="rId7"/>
      <w:footerReference w:type="default" r:id="rId8"/>
      <w:pgSz w:w="12240" w:h="15840"/>
      <w:pgMar w:top="1354" w:right="1440" w:bottom="1152" w:left="1440" w:header="1354" w:footer="6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3737" w14:textId="77777777" w:rsidR="00B73B7F" w:rsidRDefault="00B73B7F">
      <w:r>
        <w:separator/>
      </w:r>
    </w:p>
  </w:endnote>
  <w:endnote w:type="continuationSeparator" w:id="0">
    <w:p w14:paraId="08DA42E5" w14:textId="77777777" w:rsidR="00B73B7F" w:rsidRDefault="00B7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B73B7F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5CFB8" w14:textId="77777777" w:rsidR="00B73B7F" w:rsidRDefault="00B73B7F">
      <w:r>
        <w:separator/>
      </w:r>
    </w:p>
  </w:footnote>
  <w:footnote w:type="continuationSeparator" w:id="0">
    <w:p w14:paraId="205F33C1" w14:textId="77777777" w:rsidR="00B73B7F" w:rsidRDefault="00B73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80D5" w14:textId="77777777" w:rsidR="002F0579" w:rsidRDefault="00B73B7F">
    <w:pPr>
      <w:rPr>
        <w:smallCaps/>
        <w:sz w:val="40"/>
        <w:szCs w:val="40"/>
      </w:rPr>
    </w:pPr>
    <w:r>
      <w:rPr>
        <w:smallCaps/>
        <w:noProof/>
        <w:sz w:val="20"/>
        <w:szCs w:val="40"/>
      </w:rPr>
      <w:object w:dxaOrig="1440" w:dyaOrig="1440" w14:anchorId="4C8B0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05pt;margin-top:-16.5pt;width:121.2pt;height:118.5pt;z-index:251657728;visibility:visible;mso-wrap-edited:f">
          <v:imagedata r:id="rId1" o:title="" grayscale="t"/>
          <w10:wrap type="square"/>
        </v:shape>
        <o:OLEObject Type="Embed" ProgID="Word.Picture.8" ShapeID="_x0000_s2050" DrawAspect="Content" ObjectID="_1688701106" r:id="rId2"/>
      </w:object>
    </w:r>
  </w:p>
  <w:p w14:paraId="30BA4DE9" w14:textId="77777777" w:rsidR="002F0579" w:rsidRDefault="002F0579">
    <w:pPr>
      <w:pStyle w:val="Heading5"/>
      <w:ind w:left="2520"/>
      <w:rPr>
        <w:sz w:val="36"/>
      </w:rPr>
    </w:pPr>
    <w:r>
      <w:rPr>
        <w:sz w:val="36"/>
      </w:rPr>
      <w:t>Mantle of hope ministries</w:t>
    </w:r>
  </w:p>
  <w:p w14:paraId="764BB803" w14:textId="77777777" w:rsidR="002F0579" w:rsidRDefault="002F0579">
    <w:pPr>
      <w:ind w:left="2520"/>
      <w:rPr>
        <w:smallCaps/>
      </w:rPr>
    </w:pPr>
    <w:r>
      <w:rPr>
        <w:smallCaps/>
      </w:rPr>
      <w:t xml:space="preserve">PO Box </w:t>
    </w:r>
    <w:r w:rsidR="00B47573">
      <w:rPr>
        <w:smallCaps/>
      </w:rPr>
      <w:t>1412</w:t>
    </w:r>
    <w:r>
      <w:rPr>
        <w:smallCaps/>
      </w:rPr>
      <w:t xml:space="preserve">, </w:t>
    </w:r>
    <w:r w:rsidR="00B47573">
      <w:rPr>
        <w:smallCaps/>
      </w:rPr>
      <w:t>Leander</w:t>
    </w:r>
    <w:r>
      <w:rPr>
        <w:smallCaps/>
      </w:rPr>
      <w:t xml:space="preserve">, Texas </w:t>
    </w:r>
    <w:r w:rsidR="00B47573">
      <w:rPr>
        <w:smallCaps/>
      </w:rPr>
      <w:t>78646-1412</w:t>
    </w:r>
  </w:p>
  <w:p w14:paraId="51DF3929" w14:textId="77777777" w:rsidR="002F0579" w:rsidRDefault="002F0579">
    <w:pPr>
      <w:ind w:left="2520"/>
      <w:rPr>
        <w:smallCaps/>
        <w:sz w:val="40"/>
        <w:szCs w:val="40"/>
      </w:rPr>
    </w:pPr>
    <w:r>
      <w:rPr>
        <w:smallCaps/>
      </w:rPr>
      <w:t xml:space="preserve">512-778-5638 </w:t>
    </w:r>
  </w:p>
  <w:p w14:paraId="7BA0AD49" w14:textId="77777777" w:rsidR="002F0579" w:rsidRDefault="002F0579">
    <w:pPr>
      <w:ind w:left="4320" w:firstLine="720"/>
      <w:rPr>
        <w:smallCaps/>
      </w:rPr>
    </w:pPr>
    <w:r>
      <w:rPr>
        <w:smallCaps/>
      </w:rPr>
      <w:t xml:space="preserve">    </w:t>
    </w:r>
  </w:p>
  <w:p w14:paraId="5E24D017" w14:textId="126D27D4" w:rsidR="002F0579" w:rsidRDefault="00553072" w:rsidP="00553072">
    <w:r>
      <w:rPr>
        <w:smallCaps/>
      </w:rPr>
      <w:t>_____________________</w:t>
    </w:r>
    <w:r w:rsidR="002F0579">
      <w:rPr>
        <w:smallCaps/>
      </w:rPr>
      <w:t>_______________________________________________________</w:t>
    </w:r>
  </w:p>
  <w:p w14:paraId="166DE5BC" w14:textId="77777777" w:rsidR="00553072" w:rsidRDefault="00553072">
    <w:pPr>
      <w:spacing w:line="148" w:lineRule="exact"/>
    </w:pP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4D"/>
    <w:rsid w:val="000003ED"/>
    <w:rsid w:val="00001C6C"/>
    <w:rsid w:val="00003119"/>
    <w:rsid w:val="00003408"/>
    <w:rsid w:val="000035BC"/>
    <w:rsid w:val="00003797"/>
    <w:rsid w:val="000042AD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DE1"/>
    <w:rsid w:val="00013948"/>
    <w:rsid w:val="00013DCB"/>
    <w:rsid w:val="000141B5"/>
    <w:rsid w:val="00014603"/>
    <w:rsid w:val="00014A7C"/>
    <w:rsid w:val="00015ECE"/>
    <w:rsid w:val="00015F0F"/>
    <w:rsid w:val="00016229"/>
    <w:rsid w:val="00016330"/>
    <w:rsid w:val="00016676"/>
    <w:rsid w:val="00017E87"/>
    <w:rsid w:val="0002026A"/>
    <w:rsid w:val="000204CA"/>
    <w:rsid w:val="00021125"/>
    <w:rsid w:val="000223AD"/>
    <w:rsid w:val="00022D84"/>
    <w:rsid w:val="00022D9B"/>
    <w:rsid w:val="00023282"/>
    <w:rsid w:val="00023B49"/>
    <w:rsid w:val="00023EAD"/>
    <w:rsid w:val="000240CC"/>
    <w:rsid w:val="000243F6"/>
    <w:rsid w:val="000255CD"/>
    <w:rsid w:val="00027CF0"/>
    <w:rsid w:val="00030019"/>
    <w:rsid w:val="00031147"/>
    <w:rsid w:val="0003161C"/>
    <w:rsid w:val="00031707"/>
    <w:rsid w:val="00031B45"/>
    <w:rsid w:val="00031EE7"/>
    <w:rsid w:val="00032D21"/>
    <w:rsid w:val="00032DD7"/>
    <w:rsid w:val="00032E68"/>
    <w:rsid w:val="0003660A"/>
    <w:rsid w:val="00041ABB"/>
    <w:rsid w:val="000428D7"/>
    <w:rsid w:val="00043256"/>
    <w:rsid w:val="00044432"/>
    <w:rsid w:val="000473A5"/>
    <w:rsid w:val="00047F27"/>
    <w:rsid w:val="00050742"/>
    <w:rsid w:val="0005165C"/>
    <w:rsid w:val="0005266C"/>
    <w:rsid w:val="00052FCD"/>
    <w:rsid w:val="000544CD"/>
    <w:rsid w:val="00054876"/>
    <w:rsid w:val="00055A46"/>
    <w:rsid w:val="00056F8E"/>
    <w:rsid w:val="00057185"/>
    <w:rsid w:val="00057551"/>
    <w:rsid w:val="0006051B"/>
    <w:rsid w:val="00060F17"/>
    <w:rsid w:val="00062B9B"/>
    <w:rsid w:val="00063006"/>
    <w:rsid w:val="000651A1"/>
    <w:rsid w:val="00065D34"/>
    <w:rsid w:val="00067FF2"/>
    <w:rsid w:val="00070424"/>
    <w:rsid w:val="000705E5"/>
    <w:rsid w:val="0007081B"/>
    <w:rsid w:val="0007139E"/>
    <w:rsid w:val="000718C3"/>
    <w:rsid w:val="00072AA7"/>
    <w:rsid w:val="00073445"/>
    <w:rsid w:val="0007371E"/>
    <w:rsid w:val="000748E0"/>
    <w:rsid w:val="00075A3D"/>
    <w:rsid w:val="00077278"/>
    <w:rsid w:val="00077E3F"/>
    <w:rsid w:val="00082489"/>
    <w:rsid w:val="00082DCD"/>
    <w:rsid w:val="00083BF6"/>
    <w:rsid w:val="00083C48"/>
    <w:rsid w:val="00083E10"/>
    <w:rsid w:val="00083EC7"/>
    <w:rsid w:val="000852E0"/>
    <w:rsid w:val="00086264"/>
    <w:rsid w:val="000862A1"/>
    <w:rsid w:val="00086D26"/>
    <w:rsid w:val="00087AB6"/>
    <w:rsid w:val="00090871"/>
    <w:rsid w:val="0009099D"/>
    <w:rsid w:val="000917AA"/>
    <w:rsid w:val="00091D25"/>
    <w:rsid w:val="0009204B"/>
    <w:rsid w:val="00092A93"/>
    <w:rsid w:val="00094904"/>
    <w:rsid w:val="00095C30"/>
    <w:rsid w:val="00096AAE"/>
    <w:rsid w:val="00096C4A"/>
    <w:rsid w:val="000978A7"/>
    <w:rsid w:val="0009798F"/>
    <w:rsid w:val="000A00FF"/>
    <w:rsid w:val="000A10DF"/>
    <w:rsid w:val="000A2E42"/>
    <w:rsid w:val="000A35C3"/>
    <w:rsid w:val="000A49B2"/>
    <w:rsid w:val="000A4A3C"/>
    <w:rsid w:val="000A4C1B"/>
    <w:rsid w:val="000A4CBF"/>
    <w:rsid w:val="000A4D82"/>
    <w:rsid w:val="000A5DBC"/>
    <w:rsid w:val="000A6FC9"/>
    <w:rsid w:val="000A7F85"/>
    <w:rsid w:val="000B01B0"/>
    <w:rsid w:val="000B06E8"/>
    <w:rsid w:val="000B2C41"/>
    <w:rsid w:val="000B4D70"/>
    <w:rsid w:val="000B4FD7"/>
    <w:rsid w:val="000B5146"/>
    <w:rsid w:val="000B59C6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36E8"/>
    <w:rsid w:val="000C39CC"/>
    <w:rsid w:val="000C410A"/>
    <w:rsid w:val="000C622C"/>
    <w:rsid w:val="000D023F"/>
    <w:rsid w:val="000D0851"/>
    <w:rsid w:val="000D2110"/>
    <w:rsid w:val="000D26C1"/>
    <w:rsid w:val="000D2EF3"/>
    <w:rsid w:val="000D3D78"/>
    <w:rsid w:val="000D67EE"/>
    <w:rsid w:val="000D7788"/>
    <w:rsid w:val="000E0351"/>
    <w:rsid w:val="000E136D"/>
    <w:rsid w:val="000E1BF3"/>
    <w:rsid w:val="000E2DC8"/>
    <w:rsid w:val="000E35EB"/>
    <w:rsid w:val="000E4043"/>
    <w:rsid w:val="000E545D"/>
    <w:rsid w:val="000E5B11"/>
    <w:rsid w:val="000E6596"/>
    <w:rsid w:val="000E690F"/>
    <w:rsid w:val="000F003E"/>
    <w:rsid w:val="000F059F"/>
    <w:rsid w:val="000F07CE"/>
    <w:rsid w:val="000F0B68"/>
    <w:rsid w:val="000F181D"/>
    <w:rsid w:val="000F1BA8"/>
    <w:rsid w:val="000F22BF"/>
    <w:rsid w:val="000F25D6"/>
    <w:rsid w:val="000F2AC4"/>
    <w:rsid w:val="000F2F6E"/>
    <w:rsid w:val="000F2FAC"/>
    <w:rsid w:val="000F4A5D"/>
    <w:rsid w:val="000F50F7"/>
    <w:rsid w:val="000F71AA"/>
    <w:rsid w:val="000F7754"/>
    <w:rsid w:val="00100CBD"/>
    <w:rsid w:val="00101E0C"/>
    <w:rsid w:val="00102CE8"/>
    <w:rsid w:val="001031B9"/>
    <w:rsid w:val="00104552"/>
    <w:rsid w:val="00105CF0"/>
    <w:rsid w:val="001069DA"/>
    <w:rsid w:val="00106AC6"/>
    <w:rsid w:val="00107838"/>
    <w:rsid w:val="00111147"/>
    <w:rsid w:val="00113B6B"/>
    <w:rsid w:val="00113F44"/>
    <w:rsid w:val="00113FF6"/>
    <w:rsid w:val="00114298"/>
    <w:rsid w:val="00114C86"/>
    <w:rsid w:val="00114D99"/>
    <w:rsid w:val="00114EAA"/>
    <w:rsid w:val="00114EF1"/>
    <w:rsid w:val="00116265"/>
    <w:rsid w:val="001166C8"/>
    <w:rsid w:val="001172F9"/>
    <w:rsid w:val="001173EB"/>
    <w:rsid w:val="0012192B"/>
    <w:rsid w:val="001222C8"/>
    <w:rsid w:val="0012289A"/>
    <w:rsid w:val="0012502A"/>
    <w:rsid w:val="0012560D"/>
    <w:rsid w:val="001257FE"/>
    <w:rsid w:val="001259D7"/>
    <w:rsid w:val="00125B3D"/>
    <w:rsid w:val="0012655F"/>
    <w:rsid w:val="00126CA3"/>
    <w:rsid w:val="00126CC1"/>
    <w:rsid w:val="00126CC7"/>
    <w:rsid w:val="00126DF4"/>
    <w:rsid w:val="00130573"/>
    <w:rsid w:val="001307BC"/>
    <w:rsid w:val="00131FAD"/>
    <w:rsid w:val="00132448"/>
    <w:rsid w:val="001358DC"/>
    <w:rsid w:val="00135CA1"/>
    <w:rsid w:val="00136BA5"/>
    <w:rsid w:val="00137059"/>
    <w:rsid w:val="00141948"/>
    <w:rsid w:val="00142DF0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367B"/>
    <w:rsid w:val="001551A0"/>
    <w:rsid w:val="00156638"/>
    <w:rsid w:val="001569AA"/>
    <w:rsid w:val="001573F6"/>
    <w:rsid w:val="001575F2"/>
    <w:rsid w:val="00160A36"/>
    <w:rsid w:val="00163F9C"/>
    <w:rsid w:val="0016437B"/>
    <w:rsid w:val="00164980"/>
    <w:rsid w:val="00164C56"/>
    <w:rsid w:val="00165BD1"/>
    <w:rsid w:val="001663B2"/>
    <w:rsid w:val="0016678B"/>
    <w:rsid w:val="00166D58"/>
    <w:rsid w:val="00167004"/>
    <w:rsid w:val="00167AFA"/>
    <w:rsid w:val="001705F1"/>
    <w:rsid w:val="0017493D"/>
    <w:rsid w:val="00176823"/>
    <w:rsid w:val="0018091F"/>
    <w:rsid w:val="001813FF"/>
    <w:rsid w:val="00181BAB"/>
    <w:rsid w:val="0018390C"/>
    <w:rsid w:val="001843EC"/>
    <w:rsid w:val="00184F6A"/>
    <w:rsid w:val="001851A4"/>
    <w:rsid w:val="0018557C"/>
    <w:rsid w:val="001859DD"/>
    <w:rsid w:val="00186438"/>
    <w:rsid w:val="0018715E"/>
    <w:rsid w:val="001909F7"/>
    <w:rsid w:val="00190E04"/>
    <w:rsid w:val="00191AC9"/>
    <w:rsid w:val="00191DC0"/>
    <w:rsid w:val="001921EF"/>
    <w:rsid w:val="00192730"/>
    <w:rsid w:val="001928FD"/>
    <w:rsid w:val="001938F0"/>
    <w:rsid w:val="0019479B"/>
    <w:rsid w:val="00195803"/>
    <w:rsid w:val="00196B41"/>
    <w:rsid w:val="001A238F"/>
    <w:rsid w:val="001A2F22"/>
    <w:rsid w:val="001A337C"/>
    <w:rsid w:val="001A33B0"/>
    <w:rsid w:val="001A3677"/>
    <w:rsid w:val="001A375C"/>
    <w:rsid w:val="001A429B"/>
    <w:rsid w:val="001A442A"/>
    <w:rsid w:val="001A6045"/>
    <w:rsid w:val="001B1688"/>
    <w:rsid w:val="001B3161"/>
    <w:rsid w:val="001B317C"/>
    <w:rsid w:val="001B34D3"/>
    <w:rsid w:val="001B3DA7"/>
    <w:rsid w:val="001B4310"/>
    <w:rsid w:val="001B439E"/>
    <w:rsid w:val="001B5673"/>
    <w:rsid w:val="001B5B5A"/>
    <w:rsid w:val="001B5DD2"/>
    <w:rsid w:val="001B6EA5"/>
    <w:rsid w:val="001B72A1"/>
    <w:rsid w:val="001B7B68"/>
    <w:rsid w:val="001B7C57"/>
    <w:rsid w:val="001C053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605"/>
    <w:rsid w:val="001C7519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3D63"/>
    <w:rsid w:val="001E3EDB"/>
    <w:rsid w:val="001E44D8"/>
    <w:rsid w:val="001E4609"/>
    <w:rsid w:val="001E606F"/>
    <w:rsid w:val="001E716B"/>
    <w:rsid w:val="001F0702"/>
    <w:rsid w:val="001F1391"/>
    <w:rsid w:val="001F4210"/>
    <w:rsid w:val="001F4310"/>
    <w:rsid w:val="001F45D2"/>
    <w:rsid w:val="001F5010"/>
    <w:rsid w:val="001F6B55"/>
    <w:rsid w:val="001F748F"/>
    <w:rsid w:val="001F7F1F"/>
    <w:rsid w:val="002026FE"/>
    <w:rsid w:val="00203046"/>
    <w:rsid w:val="0020360F"/>
    <w:rsid w:val="00203B64"/>
    <w:rsid w:val="0020536C"/>
    <w:rsid w:val="0020654F"/>
    <w:rsid w:val="002119CC"/>
    <w:rsid w:val="0021217F"/>
    <w:rsid w:val="00212F58"/>
    <w:rsid w:val="00213042"/>
    <w:rsid w:val="00213903"/>
    <w:rsid w:val="0021494C"/>
    <w:rsid w:val="00214C15"/>
    <w:rsid w:val="00216BCA"/>
    <w:rsid w:val="002213B2"/>
    <w:rsid w:val="00223DCE"/>
    <w:rsid w:val="0022486E"/>
    <w:rsid w:val="0022572C"/>
    <w:rsid w:val="00227BE9"/>
    <w:rsid w:val="00232A4C"/>
    <w:rsid w:val="00233E09"/>
    <w:rsid w:val="0023493F"/>
    <w:rsid w:val="002369A0"/>
    <w:rsid w:val="00236A3E"/>
    <w:rsid w:val="00236D08"/>
    <w:rsid w:val="0023729E"/>
    <w:rsid w:val="00240523"/>
    <w:rsid w:val="00240DD8"/>
    <w:rsid w:val="002411FB"/>
    <w:rsid w:val="00242924"/>
    <w:rsid w:val="00244C10"/>
    <w:rsid w:val="0024549F"/>
    <w:rsid w:val="00245B6C"/>
    <w:rsid w:val="00246C04"/>
    <w:rsid w:val="00250072"/>
    <w:rsid w:val="00250A71"/>
    <w:rsid w:val="002520AD"/>
    <w:rsid w:val="00252126"/>
    <w:rsid w:val="002524D8"/>
    <w:rsid w:val="0025286F"/>
    <w:rsid w:val="00252BE0"/>
    <w:rsid w:val="00253619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97"/>
    <w:rsid w:val="00262022"/>
    <w:rsid w:val="0026210C"/>
    <w:rsid w:val="00263175"/>
    <w:rsid w:val="00263205"/>
    <w:rsid w:val="00263B39"/>
    <w:rsid w:val="0026552B"/>
    <w:rsid w:val="00266455"/>
    <w:rsid w:val="00267530"/>
    <w:rsid w:val="00267EFC"/>
    <w:rsid w:val="0027001C"/>
    <w:rsid w:val="00271B7C"/>
    <w:rsid w:val="002720EA"/>
    <w:rsid w:val="00272E49"/>
    <w:rsid w:val="00273FB6"/>
    <w:rsid w:val="00274265"/>
    <w:rsid w:val="00275414"/>
    <w:rsid w:val="00276075"/>
    <w:rsid w:val="002806AC"/>
    <w:rsid w:val="00281944"/>
    <w:rsid w:val="00281A8F"/>
    <w:rsid w:val="00284EA3"/>
    <w:rsid w:val="0028529E"/>
    <w:rsid w:val="00285500"/>
    <w:rsid w:val="00285994"/>
    <w:rsid w:val="00285DEB"/>
    <w:rsid w:val="00286539"/>
    <w:rsid w:val="00290C1A"/>
    <w:rsid w:val="00291CD9"/>
    <w:rsid w:val="00293C7F"/>
    <w:rsid w:val="00294D53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E0A"/>
    <w:rsid w:val="002A3852"/>
    <w:rsid w:val="002A3E06"/>
    <w:rsid w:val="002A4824"/>
    <w:rsid w:val="002A51A7"/>
    <w:rsid w:val="002A537C"/>
    <w:rsid w:val="002A548B"/>
    <w:rsid w:val="002A54F7"/>
    <w:rsid w:val="002B07D3"/>
    <w:rsid w:val="002B338C"/>
    <w:rsid w:val="002B3B8C"/>
    <w:rsid w:val="002B3FD0"/>
    <w:rsid w:val="002B4222"/>
    <w:rsid w:val="002B4F66"/>
    <w:rsid w:val="002B5B29"/>
    <w:rsid w:val="002B6C99"/>
    <w:rsid w:val="002C03F3"/>
    <w:rsid w:val="002C0CC2"/>
    <w:rsid w:val="002C1835"/>
    <w:rsid w:val="002C3247"/>
    <w:rsid w:val="002C35F1"/>
    <w:rsid w:val="002C3ED9"/>
    <w:rsid w:val="002C48B5"/>
    <w:rsid w:val="002C48FE"/>
    <w:rsid w:val="002C4915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560"/>
    <w:rsid w:val="002E2922"/>
    <w:rsid w:val="002E3A2E"/>
    <w:rsid w:val="002E4AD3"/>
    <w:rsid w:val="002E4D15"/>
    <w:rsid w:val="002E4ECF"/>
    <w:rsid w:val="002E51E9"/>
    <w:rsid w:val="002E5F05"/>
    <w:rsid w:val="002E6475"/>
    <w:rsid w:val="002E649E"/>
    <w:rsid w:val="002E711F"/>
    <w:rsid w:val="002F054B"/>
    <w:rsid w:val="002F0579"/>
    <w:rsid w:val="002F25E7"/>
    <w:rsid w:val="002F3C58"/>
    <w:rsid w:val="002F4F88"/>
    <w:rsid w:val="002F552C"/>
    <w:rsid w:val="002F5BCB"/>
    <w:rsid w:val="002F5C40"/>
    <w:rsid w:val="002F68FF"/>
    <w:rsid w:val="002F7D29"/>
    <w:rsid w:val="003004C8"/>
    <w:rsid w:val="0030187B"/>
    <w:rsid w:val="00301C95"/>
    <w:rsid w:val="00302F99"/>
    <w:rsid w:val="003036AD"/>
    <w:rsid w:val="00303D5B"/>
    <w:rsid w:val="003043B8"/>
    <w:rsid w:val="003054D3"/>
    <w:rsid w:val="00305CEA"/>
    <w:rsid w:val="00306FF5"/>
    <w:rsid w:val="003072B9"/>
    <w:rsid w:val="0031095A"/>
    <w:rsid w:val="00310EAB"/>
    <w:rsid w:val="00311A65"/>
    <w:rsid w:val="00311F06"/>
    <w:rsid w:val="003132F3"/>
    <w:rsid w:val="00313CA5"/>
    <w:rsid w:val="00314786"/>
    <w:rsid w:val="00314B0D"/>
    <w:rsid w:val="00315D53"/>
    <w:rsid w:val="00316260"/>
    <w:rsid w:val="00316B6C"/>
    <w:rsid w:val="003179ED"/>
    <w:rsid w:val="00321ECE"/>
    <w:rsid w:val="0032264F"/>
    <w:rsid w:val="003238A1"/>
    <w:rsid w:val="00325A7B"/>
    <w:rsid w:val="00325BC5"/>
    <w:rsid w:val="00325F66"/>
    <w:rsid w:val="003268E5"/>
    <w:rsid w:val="00326F05"/>
    <w:rsid w:val="00327BC1"/>
    <w:rsid w:val="003317DE"/>
    <w:rsid w:val="00332F6F"/>
    <w:rsid w:val="003330FD"/>
    <w:rsid w:val="00334BA5"/>
    <w:rsid w:val="00335399"/>
    <w:rsid w:val="003414AB"/>
    <w:rsid w:val="003414DE"/>
    <w:rsid w:val="0034227E"/>
    <w:rsid w:val="00343EE7"/>
    <w:rsid w:val="00343EF7"/>
    <w:rsid w:val="00344908"/>
    <w:rsid w:val="0034504B"/>
    <w:rsid w:val="00345317"/>
    <w:rsid w:val="00345377"/>
    <w:rsid w:val="003457BD"/>
    <w:rsid w:val="00346659"/>
    <w:rsid w:val="003466A7"/>
    <w:rsid w:val="00346AFB"/>
    <w:rsid w:val="003507D7"/>
    <w:rsid w:val="00351022"/>
    <w:rsid w:val="00351CED"/>
    <w:rsid w:val="003526A4"/>
    <w:rsid w:val="0035407A"/>
    <w:rsid w:val="0035468D"/>
    <w:rsid w:val="00354FC3"/>
    <w:rsid w:val="003571FF"/>
    <w:rsid w:val="003574E1"/>
    <w:rsid w:val="003577AF"/>
    <w:rsid w:val="00357830"/>
    <w:rsid w:val="00357B69"/>
    <w:rsid w:val="00361B1A"/>
    <w:rsid w:val="00361E25"/>
    <w:rsid w:val="00362465"/>
    <w:rsid w:val="00363353"/>
    <w:rsid w:val="00363582"/>
    <w:rsid w:val="00366982"/>
    <w:rsid w:val="00366D51"/>
    <w:rsid w:val="00366E4D"/>
    <w:rsid w:val="0037016D"/>
    <w:rsid w:val="003703D7"/>
    <w:rsid w:val="0037334A"/>
    <w:rsid w:val="00374087"/>
    <w:rsid w:val="00374452"/>
    <w:rsid w:val="00374B89"/>
    <w:rsid w:val="00375AA5"/>
    <w:rsid w:val="003812E0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A1BDA"/>
    <w:rsid w:val="003A1D58"/>
    <w:rsid w:val="003A365B"/>
    <w:rsid w:val="003A49F6"/>
    <w:rsid w:val="003A5F55"/>
    <w:rsid w:val="003A6564"/>
    <w:rsid w:val="003A66FA"/>
    <w:rsid w:val="003A6C4E"/>
    <w:rsid w:val="003A6FC9"/>
    <w:rsid w:val="003B061C"/>
    <w:rsid w:val="003B0E4E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1AA8"/>
    <w:rsid w:val="003C1BD8"/>
    <w:rsid w:val="003C34E8"/>
    <w:rsid w:val="003C3DD2"/>
    <w:rsid w:val="003C4B76"/>
    <w:rsid w:val="003C5A8D"/>
    <w:rsid w:val="003C64B5"/>
    <w:rsid w:val="003C7287"/>
    <w:rsid w:val="003C743F"/>
    <w:rsid w:val="003D18CB"/>
    <w:rsid w:val="003D1C1E"/>
    <w:rsid w:val="003D1EBB"/>
    <w:rsid w:val="003D4463"/>
    <w:rsid w:val="003D50AA"/>
    <w:rsid w:val="003D7001"/>
    <w:rsid w:val="003D78F4"/>
    <w:rsid w:val="003E04DB"/>
    <w:rsid w:val="003E3120"/>
    <w:rsid w:val="003E3836"/>
    <w:rsid w:val="003E4141"/>
    <w:rsid w:val="003E70DA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0EF9"/>
    <w:rsid w:val="00402809"/>
    <w:rsid w:val="004037A6"/>
    <w:rsid w:val="00404200"/>
    <w:rsid w:val="00404766"/>
    <w:rsid w:val="00404A0C"/>
    <w:rsid w:val="00410F7C"/>
    <w:rsid w:val="00411471"/>
    <w:rsid w:val="00411DD4"/>
    <w:rsid w:val="00412EDB"/>
    <w:rsid w:val="004162D6"/>
    <w:rsid w:val="00417B14"/>
    <w:rsid w:val="0042145D"/>
    <w:rsid w:val="00421D2D"/>
    <w:rsid w:val="00422E73"/>
    <w:rsid w:val="00424041"/>
    <w:rsid w:val="0042424B"/>
    <w:rsid w:val="0042462B"/>
    <w:rsid w:val="00425C66"/>
    <w:rsid w:val="00430F3E"/>
    <w:rsid w:val="00431254"/>
    <w:rsid w:val="00432624"/>
    <w:rsid w:val="004330DE"/>
    <w:rsid w:val="004335A7"/>
    <w:rsid w:val="004335D0"/>
    <w:rsid w:val="0043478C"/>
    <w:rsid w:val="0043498E"/>
    <w:rsid w:val="00436EA3"/>
    <w:rsid w:val="0043703A"/>
    <w:rsid w:val="004373C6"/>
    <w:rsid w:val="00437BA5"/>
    <w:rsid w:val="00437BE2"/>
    <w:rsid w:val="0044119D"/>
    <w:rsid w:val="004431D6"/>
    <w:rsid w:val="004438DA"/>
    <w:rsid w:val="004453C3"/>
    <w:rsid w:val="00445595"/>
    <w:rsid w:val="00445EC5"/>
    <w:rsid w:val="004468D2"/>
    <w:rsid w:val="00446BB6"/>
    <w:rsid w:val="00447175"/>
    <w:rsid w:val="004474BE"/>
    <w:rsid w:val="004474F9"/>
    <w:rsid w:val="00447BE2"/>
    <w:rsid w:val="00450810"/>
    <w:rsid w:val="0045083C"/>
    <w:rsid w:val="00454BB4"/>
    <w:rsid w:val="004551BC"/>
    <w:rsid w:val="0045560F"/>
    <w:rsid w:val="004557C8"/>
    <w:rsid w:val="00456181"/>
    <w:rsid w:val="00456A0E"/>
    <w:rsid w:val="00456FE7"/>
    <w:rsid w:val="00460987"/>
    <w:rsid w:val="00460BB6"/>
    <w:rsid w:val="0046171B"/>
    <w:rsid w:val="00461CCC"/>
    <w:rsid w:val="00461FE8"/>
    <w:rsid w:val="00463442"/>
    <w:rsid w:val="00463BB4"/>
    <w:rsid w:val="004648FA"/>
    <w:rsid w:val="00465871"/>
    <w:rsid w:val="00465C53"/>
    <w:rsid w:val="00465F18"/>
    <w:rsid w:val="00466100"/>
    <w:rsid w:val="00466C46"/>
    <w:rsid w:val="00467355"/>
    <w:rsid w:val="00467357"/>
    <w:rsid w:val="00470FD5"/>
    <w:rsid w:val="00471736"/>
    <w:rsid w:val="0047219C"/>
    <w:rsid w:val="00472454"/>
    <w:rsid w:val="0047252E"/>
    <w:rsid w:val="00475468"/>
    <w:rsid w:val="004771B7"/>
    <w:rsid w:val="0047743B"/>
    <w:rsid w:val="00477C56"/>
    <w:rsid w:val="00480A58"/>
    <w:rsid w:val="00481393"/>
    <w:rsid w:val="00482DEB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B2"/>
    <w:rsid w:val="00494B78"/>
    <w:rsid w:val="004960EB"/>
    <w:rsid w:val="004965CF"/>
    <w:rsid w:val="0049671E"/>
    <w:rsid w:val="004A06B3"/>
    <w:rsid w:val="004A0D97"/>
    <w:rsid w:val="004A3A67"/>
    <w:rsid w:val="004A4269"/>
    <w:rsid w:val="004A4BE5"/>
    <w:rsid w:val="004A5B70"/>
    <w:rsid w:val="004B10BD"/>
    <w:rsid w:val="004B24CF"/>
    <w:rsid w:val="004B2A23"/>
    <w:rsid w:val="004B318B"/>
    <w:rsid w:val="004B4BAE"/>
    <w:rsid w:val="004B57C1"/>
    <w:rsid w:val="004B5B24"/>
    <w:rsid w:val="004B5CDC"/>
    <w:rsid w:val="004B5D0E"/>
    <w:rsid w:val="004B6281"/>
    <w:rsid w:val="004B76ED"/>
    <w:rsid w:val="004B77C6"/>
    <w:rsid w:val="004B7968"/>
    <w:rsid w:val="004C1AD9"/>
    <w:rsid w:val="004C2196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30AA"/>
    <w:rsid w:val="004D3B02"/>
    <w:rsid w:val="004D46D0"/>
    <w:rsid w:val="004D527C"/>
    <w:rsid w:val="004D666F"/>
    <w:rsid w:val="004D6C6E"/>
    <w:rsid w:val="004E094F"/>
    <w:rsid w:val="004E0B96"/>
    <w:rsid w:val="004E288F"/>
    <w:rsid w:val="004E2997"/>
    <w:rsid w:val="004E29C0"/>
    <w:rsid w:val="004E2CD7"/>
    <w:rsid w:val="004E47C6"/>
    <w:rsid w:val="004E56AC"/>
    <w:rsid w:val="004E62AB"/>
    <w:rsid w:val="004E6B97"/>
    <w:rsid w:val="004E6BEF"/>
    <w:rsid w:val="004E724A"/>
    <w:rsid w:val="004E78C9"/>
    <w:rsid w:val="004F0C63"/>
    <w:rsid w:val="004F187C"/>
    <w:rsid w:val="004F1A93"/>
    <w:rsid w:val="004F26DE"/>
    <w:rsid w:val="004F3670"/>
    <w:rsid w:val="004F41E2"/>
    <w:rsid w:val="004F433D"/>
    <w:rsid w:val="004F5ECF"/>
    <w:rsid w:val="004F7163"/>
    <w:rsid w:val="004F7188"/>
    <w:rsid w:val="00500B08"/>
    <w:rsid w:val="0050123B"/>
    <w:rsid w:val="00501921"/>
    <w:rsid w:val="00501B4D"/>
    <w:rsid w:val="00501CE5"/>
    <w:rsid w:val="00501F78"/>
    <w:rsid w:val="00502219"/>
    <w:rsid w:val="00502E05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6DB6"/>
    <w:rsid w:val="00517813"/>
    <w:rsid w:val="00520092"/>
    <w:rsid w:val="0052019E"/>
    <w:rsid w:val="00521C57"/>
    <w:rsid w:val="00522727"/>
    <w:rsid w:val="00524788"/>
    <w:rsid w:val="005271F8"/>
    <w:rsid w:val="00527D84"/>
    <w:rsid w:val="005306F1"/>
    <w:rsid w:val="00530ADD"/>
    <w:rsid w:val="005344FB"/>
    <w:rsid w:val="00534D19"/>
    <w:rsid w:val="0053505B"/>
    <w:rsid w:val="00535B17"/>
    <w:rsid w:val="005361ED"/>
    <w:rsid w:val="0053629E"/>
    <w:rsid w:val="00536C75"/>
    <w:rsid w:val="00541E97"/>
    <w:rsid w:val="005444F5"/>
    <w:rsid w:val="00544544"/>
    <w:rsid w:val="00544627"/>
    <w:rsid w:val="00544BF9"/>
    <w:rsid w:val="00544D7A"/>
    <w:rsid w:val="00545428"/>
    <w:rsid w:val="0054592E"/>
    <w:rsid w:val="00545EC9"/>
    <w:rsid w:val="005462EF"/>
    <w:rsid w:val="00547766"/>
    <w:rsid w:val="005477D7"/>
    <w:rsid w:val="00547A3A"/>
    <w:rsid w:val="00547F33"/>
    <w:rsid w:val="00551B75"/>
    <w:rsid w:val="00553072"/>
    <w:rsid w:val="00553448"/>
    <w:rsid w:val="0055382D"/>
    <w:rsid w:val="00554B41"/>
    <w:rsid w:val="0055513B"/>
    <w:rsid w:val="00555C82"/>
    <w:rsid w:val="0055730C"/>
    <w:rsid w:val="00557715"/>
    <w:rsid w:val="00557D3F"/>
    <w:rsid w:val="0056009C"/>
    <w:rsid w:val="005615DB"/>
    <w:rsid w:val="00562054"/>
    <w:rsid w:val="005620AB"/>
    <w:rsid w:val="00563520"/>
    <w:rsid w:val="005648EC"/>
    <w:rsid w:val="005657A8"/>
    <w:rsid w:val="005669FD"/>
    <w:rsid w:val="00566A3A"/>
    <w:rsid w:val="00567199"/>
    <w:rsid w:val="00567440"/>
    <w:rsid w:val="00570072"/>
    <w:rsid w:val="005707E9"/>
    <w:rsid w:val="00571508"/>
    <w:rsid w:val="005718CE"/>
    <w:rsid w:val="005719A8"/>
    <w:rsid w:val="005725A0"/>
    <w:rsid w:val="00574437"/>
    <w:rsid w:val="00574C2E"/>
    <w:rsid w:val="00576630"/>
    <w:rsid w:val="00576F21"/>
    <w:rsid w:val="00577270"/>
    <w:rsid w:val="00577F92"/>
    <w:rsid w:val="00580527"/>
    <w:rsid w:val="005807D3"/>
    <w:rsid w:val="00582525"/>
    <w:rsid w:val="00582DFA"/>
    <w:rsid w:val="0058308B"/>
    <w:rsid w:val="0058584A"/>
    <w:rsid w:val="00590F9A"/>
    <w:rsid w:val="005943AC"/>
    <w:rsid w:val="005948EB"/>
    <w:rsid w:val="00594E3E"/>
    <w:rsid w:val="005952C8"/>
    <w:rsid w:val="00595AF6"/>
    <w:rsid w:val="005A0D32"/>
    <w:rsid w:val="005A0DE0"/>
    <w:rsid w:val="005A1C25"/>
    <w:rsid w:val="005A280F"/>
    <w:rsid w:val="005A3072"/>
    <w:rsid w:val="005A30F9"/>
    <w:rsid w:val="005A3F79"/>
    <w:rsid w:val="005A40FB"/>
    <w:rsid w:val="005A452E"/>
    <w:rsid w:val="005A4D60"/>
    <w:rsid w:val="005A54BE"/>
    <w:rsid w:val="005A5ADA"/>
    <w:rsid w:val="005A5FB1"/>
    <w:rsid w:val="005A6F0C"/>
    <w:rsid w:val="005A7DCF"/>
    <w:rsid w:val="005B1623"/>
    <w:rsid w:val="005B2628"/>
    <w:rsid w:val="005B342F"/>
    <w:rsid w:val="005B3B80"/>
    <w:rsid w:val="005B64B3"/>
    <w:rsid w:val="005B784C"/>
    <w:rsid w:val="005B7D71"/>
    <w:rsid w:val="005C17D8"/>
    <w:rsid w:val="005C1868"/>
    <w:rsid w:val="005C2A15"/>
    <w:rsid w:val="005C2AE3"/>
    <w:rsid w:val="005C50FE"/>
    <w:rsid w:val="005C5A1C"/>
    <w:rsid w:val="005C5BE9"/>
    <w:rsid w:val="005C5C22"/>
    <w:rsid w:val="005C73D5"/>
    <w:rsid w:val="005C73FE"/>
    <w:rsid w:val="005C7670"/>
    <w:rsid w:val="005C7A14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20F8"/>
    <w:rsid w:val="005F04A6"/>
    <w:rsid w:val="005F07E0"/>
    <w:rsid w:val="005F0AB4"/>
    <w:rsid w:val="005F1581"/>
    <w:rsid w:val="005F191E"/>
    <w:rsid w:val="005F2195"/>
    <w:rsid w:val="005F3B72"/>
    <w:rsid w:val="005F432B"/>
    <w:rsid w:val="005F46F7"/>
    <w:rsid w:val="005F486E"/>
    <w:rsid w:val="005F4A3F"/>
    <w:rsid w:val="005F5B1C"/>
    <w:rsid w:val="005F5F7A"/>
    <w:rsid w:val="005F62FB"/>
    <w:rsid w:val="00601FB8"/>
    <w:rsid w:val="006021DC"/>
    <w:rsid w:val="006032BD"/>
    <w:rsid w:val="0060368F"/>
    <w:rsid w:val="006046BD"/>
    <w:rsid w:val="006054FD"/>
    <w:rsid w:val="00606655"/>
    <w:rsid w:val="00606B39"/>
    <w:rsid w:val="00606BC4"/>
    <w:rsid w:val="00611ABF"/>
    <w:rsid w:val="006127D7"/>
    <w:rsid w:val="006136DB"/>
    <w:rsid w:val="0061508F"/>
    <w:rsid w:val="00615338"/>
    <w:rsid w:val="00615A76"/>
    <w:rsid w:val="00617589"/>
    <w:rsid w:val="00617592"/>
    <w:rsid w:val="0061771D"/>
    <w:rsid w:val="006177D0"/>
    <w:rsid w:val="00617977"/>
    <w:rsid w:val="006208BC"/>
    <w:rsid w:val="00622101"/>
    <w:rsid w:val="0062261C"/>
    <w:rsid w:val="0062398B"/>
    <w:rsid w:val="00623AFB"/>
    <w:rsid w:val="00625871"/>
    <w:rsid w:val="00626A8A"/>
    <w:rsid w:val="0062722C"/>
    <w:rsid w:val="00627E78"/>
    <w:rsid w:val="0063151F"/>
    <w:rsid w:val="006316E7"/>
    <w:rsid w:val="00631DAB"/>
    <w:rsid w:val="00631F6A"/>
    <w:rsid w:val="0063405F"/>
    <w:rsid w:val="00634774"/>
    <w:rsid w:val="0063480B"/>
    <w:rsid w:val="006355A0"/>
    <w:rsid w:val="00635BC2"/>
    <w:rsid w:val="00636C78"/>
    <w:rsid w:val="00636D8E"/>
    <w:rsid w:val="00637D4F"/>
    <w:rsid w:val="006401C1"/>
    <w:rsid w:val="006411EF"/>
    <w:rsid w:val="006411F6"/>
    <w:rsid w:val="00642A89"/>
    <w:rsid w:val="00642AB6"/>
    <w:rsid w:val="006432B5"/>
    <w:rsid w:val="00643EF1"/>
    <w:rsid w:val="0064427F"/>
    <w:rsid w:val="00646361"/>
    <w:rsid w:val="00647380"/>
    <w:rsid w:val="00647CD3"/>
    <w:rsid w:val="00647FB4"/>
    <w:rsid w:val="0065112C"/>
    <w:rsid w:val="006514B1"/>
    <w:rsid w:val="006535FD"/>
    <w:rsid w:val="00653D93"/>
    <w:rsid w:val="00653FDE"/>
    <w:rsid w:val="00654454"/>
    <w:rsid w:val="00656A64"/>
    <w:rsid w:val="00657C21"/>
    <w:rsid w:val="006611F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61EC"/>
    <w:rsid w:val="00676398"/>
    <w:rsid w:val="006764FF"/>
    <w:rsid w:val="00677158"/>
    <w:rsid w:val="006810CA"/>
    <w:rsid w:val="006838CB"/>
    <w:rsid w:val="0068390A"/>
    <w:rsid w:val="00683B3B"/>
    <w:rsid w:val="006853B8"/>
    <w:rsid w:val="006856E8"/>
    <w:rsid w:val="00686AD9"/>
    <w:rsid w:val="00687945"/>
    <w:rsid w:val="0069090F"/>
    <w:rsid w:val="006923A0"/>
    <w:rsid w:val="00693856"/>
    <w:rsid w:val="00693F2B"/>
    <w:rsid w:val="006973D2"/>
    <w:rsid w:val="006A004A"/>
    <w:rsid w:val="006A0EFD"/>
    <w:rsid w:val="006A1F88"/>
    <w:rsid w:val="006A2573"/>
    <w:rsid w:val="006A2996"/>
    <w:rsid w:val="006A3114"/>
    <w:rsid w:val="006A397D"/>
    <w:rsid w:val="006A4CFD"/>
    <w:rsid w:val="006A53A2"/>
    <w:rsid w:val="006A6D43"/>
    <w:rsid w:val="006A7D4C"/>
    <w:rsid w:val="006B04DE"/>
    <w:rsid w:val="006B0EAB"/>
    <w:rsid w:val="006B1BB7"/>
    <w:rsid w:val="006B1DBB"/>
    <w:rsid w:val="006B3D29"/>
    <w:rsid w:val="006B5931"/>
    <w:rsid w:val="006B62A8"/>
    <w:rsid w:val="006B6458"/>
    <w:rsid w:val="006B6AC2"/>
    <w:rsid w:val="006B6B1A"/>
    <w:rsid w:val="006B780F"/>
    <w:rsid w:val="006C05A0"/>
    <w:rsid w:val="006C1DAB"/>
    <w:rsid w:val="006C1E03"/>
    <w:rsid w:val="006C5C35"/>
    <w:rsid w:val="006D044D"/>
    <w:rsid w:val="006D0B92"/>
    <w:rsid w:val="006D0E53"/>
    <w:rsid w:val="006D194D"/>
    <w:rsid w:val="006D1F1A"/>
    <w:rsid w:val="006D257E"/>
    <w:rsid w:val="006D25C4"/>
    <w:rsid w:val="006D3C82"/>
    <w:rsid w:val="006D3DB7"/>
    <w:rsid w:val="006D3F74"/>
    <w:rsid w:val="006D4227"/>
    <w:rsid w:val="006D42E6"/>
    <w:rsid w:val="006D4FCD"/>
    <w:rsid w:val="006E0D99"/>
    <w:rsid w:val="006E1C86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4091"/>
    <w:rsid w:val="00704140"/>
    <w:rsid w:val="0070457F"/>
    <w:rsid w:val="00704CEA"/>
    <w:rsid w:val="0070540A"/>
    <w:rsid w:val="00705923"/>
    <w:rsid w:val="00705B04"/>
    <w:rsid w:val="00707270"/>
    <w:rsid w:val="0071049F"/>
    <w:rsid w:val="00710837"/>
    <w:rsid w:val="00711044"/>
    <w:rsid w:val="00711C4F"/>
    <w:rsid w:val="007128BC"/>
    <w:rsid w:val="007133A1"/>
    <w:rsid w:val="007136AD"/>
    <w:rsid w:val="00713980"/>
    <w:rsid w:val="0071454D"/>
    <w:rsid w:val="0071553C"/>
    <w:rsid w:val="00716251"/>
    <w:rsid w:val="007171A6"/>
    <w:rsid w:val="00717AC8"/>
    <w:rsid w:val="007207A5"/>
    <w:rsid w:val="00723C12"/>
    <w:rsid w:val="00725A74"/>
    <w:rsid w:val="007273A3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085D"/>
    <w:rsid w:val="0074144C"/>
    <w:rsid w:val="00742160"/>
    <w:rsid w:val="00742527"/>
    <w:rsid w:val="007439E1"/>
    <w:rsid w:val="007443CA"/>
    <w:rsid w:val="00746219"/>
    <w:rsid w:val="00746A4B"/>
    <w:rsid w:val="007471F4"/>
    <w:rsid w:val="00750256"/>
    <w:rsid w:val="00751FB2"/>
    <w:rsid w:val="00752737"/>
    <w:rsid w:val="00754120"/>
    <w:rsid w:val="00755AD4"/>
    <w:rsid w:val="00756124"/>
    <w:rsid w:val="00756371"/>
    <w:rsid w:val="00756C54"/>
    <w:rsid w:val="00760064"/>
    <w:rsid w:val="007602B0"/>
    <w:rsid w:val="00761958"/>
    <w:rsid w:val="00762143"/>
    <w:rsid w:val="00762152"/>
    <w:rsid w:val="00762645"/>
    <w:rsid w:val="0076271F"/>
    <w:rsid w:val="007632AA"/>
    <w:rsid w:val="007635BD"/>
    <w:rsid w:val="00763B18"/>
    <w:rsid w:val="0076402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A90"/>
    <w:rsid w:val="007800DC"/>
    <w:rsid w:val="007802AA"/>
    <w:rsid w:val="007810A8"/>
    <w:rsid w:val="00782357"/>
    <w:rsid w:val="00782CE8"/>
    <w:rsid w:val="00782E38"/>
    <w:rsid w:val="00783360"/>
    <w:rsid w:val="00783FED"/>
    <w:rsid w:val="007844E4"/>
    <w:rsid w:val="00786C96"/>
    <w:rsid w:val="0078767B"/>
    <w:rsid w:val="00791FBE"/>
    <w:rsid w:val="00792230"/>
    <w:rsid w:val="00794DBD"/>
    <w:rsid w:val="00794DE6"/>
    <w:rsid w:val="007955C2"/>
    <w:rsid w:val="00795A62"/>
    <w:rsid w:val="00795C4E"/>
    <w:rsid w:val="00795DE3"/>
    <w:rsid w:val="00796836"/>
    <w:rsid w:val="007969E2"/>
    <w:rsid w:val="007976DA"/>
    <w:rsid w:val="00797E54"/>
    <w:rsid w:val="007A0443"/>
    <w:rsid w:val="007A0B73"/>
    <w:rsid w:val="007A0DB9"/>
    <w:rsid w:val="007A0FFA"/>
    <w:rsid w:val="007A1A7D"/>
    <w:rsid w:val="007A28AB"/>
    <w:rsid w:val="007A374E"/>
    <w:rsid w:val="007A4C68"/>
    <w:rsid w:val="007A5C97"/>
    <w:rsid w:val="007A5E85"/>
    <w:rsid w:val="007A6078"/>
    <w:rsid w:val="007A62D2"/>
    <w:rsid w:val="007A7337"/>
    <w:rsid w:val="007B00E0"/>
    <w:rsid w:val="007B10A8"/>
    <w:rsid w:val="007B1298"/>
    <w:rsid w:val="007B2232"/>
    <w:rsid w:val="007B224C"/>
    <w:rsid w:val="007B2D74"/>
    <w:rsid w:val="007B3194"/>
    <w:rsid w:val="007B3D36"/>
    <w:rsid w:val="007B4BF5"/>
    <w:rsid w:val="007B4CA8"/>
    <w:rsid w:val="007B58EC"/>
    <w:rsid w:val="007B5A01"/>
    <w:rsid w:val="007B6EAA"/>
    <w:rsid w:val="007B7D2A"/>
    <w:rsid w:val="007C0584"/>
    <w:rsid w:val="007C23F9"/>
    <w:rsid w:val="007C4047"/>
    <w:rsid w:val="007C40DC"/>
    <w:rsid w:val="007C5AF0"/>
    <w:rsid w:val="007C7040"/>
    <w:rsid w:val="007C7BDB"/>
    <w:rsid w:val="007C7C88"/>
    <w:rsid w:val="007D0A8B"/>
    <w:rsid w:val="007D1836"/>
    <w:rsid w:val="007D18D2"/>
    <w:rsid w:val="007D4215"/>
    <w:rsid w:val="007D5583"/>
    <w:rsid w:val="007E0108"/>
    <w:rsid w:val="007E084F"/>
    <w:rsid w:val="007E19BE"/>
    <w:rsid w:val="007E41B4"/>
    <w:rsid w:val="007E5270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6D79"/>
    <w:rsid w:val="007F6DEC"/>
    <w:rsid w:val="007F6F9E"/>
    <w:rsid w:val="008022B5"/>
    <w:rsid w:val="008022C6"/>
    <w:rsid w:val="008043AA"/>
    <w:rsid w:val="00805648"/>
    <w:rsid w:val="00806701"/>
    <w:rsid w:val="0080780E"/>
    <w:rsid w:val="00810379"/>
    <w:rsid w:val="0081041E"/>
    <w:rsid w:val="008107D8"/>
    <w:rsid w:val="00810993"/>
    <w:rsid w:val="0081170A"/>
    <w:rsid w:val="00811998"/>
    <w:rsid w:val="00812985"/>
    <w:rsid w:val="00812E1B"/>
    <w:rsid w:val="00813DA1"/>
    <w:rsid w:val="0081458B"/>
    <w:rsid w:val="00815A39"/>
    <w:rsid w:val="008162BA"/>
    <w:rsid w:val="0081762C"/>
    <w:rsid w:val="008176C2"/>
    <w:rsid w:val="00820F2B"/>
    <w:rsid w:val="008218F3"/>
    <w:rsid w:val="0082473D"/>
    <w:rsid w:val="00824A6D"/>
    <w:rsid w:val="00827356"/>
    <w:rsid w:val="008279FC"/>
    <w:rsid w:val="0083144C"/>
    <w:rsid w:val="00832E2C"/>
    <w:rsid w:val="00832E89"/>
    <w:rsid w:val="00833A32"/>
    <w:rsid w:val="00834197"/>
    <w:rsid w:val="00835F9C"/>
    <w:rsid w:val="008378D3"/>
    <w:rsid w:val="00841758"/>
    <w:rsid w:val="0084221E"/>
    <w:rsid w:val="00843187"/>
    <w:rsid w:val="00843746"/>
    <w:rsid w:val="008449BE"/>
    <w:rsid w:val="008453C1"/>
    <w:rsid w:val="00846ED2"/>
    <w:rsid w:val="00846FAB"/>
    <w:rsid w:val="0084728C"/>
    <w:rsid w:val="00847539"/>
    <w:rsid w:val="0085053A"/>
    <w:rsid w:val="00850E7C"/>
    <w:rsid w:val="0085257C"/>
    <w:rsid w:val="0085462C"/>
    <w:rsid w:val="0085470F"/>
    <w:rsid w:val="00857CED"/>
    <w:rsid w:val="008609B3"/>
    <w:rsid w:val="008615AC"/>
    <w:rsid w:val="008615BE"/>
    <w:rsid w:val="00861FFA"/>
    <w:rsid w:val="008621B5"/>
    <w:rsid w:val="00862B5A"/>
    <w:rsid w:val="00862C46"/>
    <w:rsid w:val="00863464"/>
    <w:rsid w:val="008649ED"/>
    <w:rsid w:val="00866C94"/>
    <w:rsid w:val="00867883"/>
    <w:rsid w:val="00867A86"/>
    <w:rsid w:val="00867DEC"/>
    <w:rsid w:val="008700AF"/>
    <w:rsid w:val="0087041B"/>
    <w:rsid w:val="00870FDF"/>
    <w:rsid w:val="00871F01"/>
    <w:rsid w:val="00872ECB"/>
    <w:rsid w:val="00873A8C"/>
    <w:rsid w:val="008751AD"/>
    <w:rsid w:val="008757E8"/>
    <w:rsid w:val="00875CEB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365C"/>
    <w:rsid w:val="00893BDC"/>
    <w:rsid w:val="00895647"/>
    <w:rsid w:val="00895959"/>
    <w:rsid w:val="00895DEC"/>
    <w:rsid w:val="008968C9"/>
    <w:rsid w:val="00897B35"/>
    <w:rsid w:val="008A05B0"/>
    <w:rsid w:val="008A1537"/>
    <w:rsid w:val="008A207E"/>
    <w:rsid w:val="008A2B58"/>
    <w:rsid w:val="008A3C96"/>
    <w:rsid w:val="008A3CBB"/>
    <w:rsid w:val="008A4DA5"/>
    <w:rsid w:val="008A4E8D"/>
    <w:rsid w:val="008A52A4"/>
    <w:rsid w:val="008A67E8"/>
    <w:rsid w:val="008A68EC"/>
    <w:rsid w:val="008A729F"/>
    <w:rsid w:val="008B0050"/>
    <w:rsid w:val="008B18A4"/>
    <w:rsid w:val="008B1937"/>
    <w:rsid w:val="008B1D84"/>
    <w:rsid w:val="008B301F"/>
    <w:rsid w:val="008B4773"/>
    <w:rsid w:val="008B4D44"/>
    <w:rsid w:val="008B55CA"/>
    <w:rsid w:val="008B55F6"/>
    <w:rsid w:val="008C012D"/>
    <w:rsid w:val="008C5449"/>
    <w:rsid w:val="008C5F8C"/>
    <w:rsid w:val="008C6416"/>
    <w:rsid w:val="008D02D9"/>
    <w:rsid w:val="008D0B1E"/>
    <w:rsid w:val="008D1FE0"/>
    <w:rsid w:val="008D2781"/>
    <w:rsid w:val="008D333E"/>
    <w:rsid w:val="008D3824"/>
    <w:rsid w:val="008D45DF"/>
    <w:rsid w:val="008D4CCB"/>
    <w:rsid w:val="008D5848"/>
    <w:rsid w:val="008D5F17"/>
    <w:rsid w:val="008D7037"/>
    <w:rsid w:val="008D7D1F"/>
    <w:rsid w:val="008E010E"/>
    <w:rsid w:val="008E07EC"/>
    <w:rsid w:val="008E15D8"/>
    <w:rsid w:val="008E221E"/>
    <w:rsid w:val="008E2243"/>
    <w:rsid w:val="008E2A28"/>
    <w:rsid w:val="008E502C"/>
    <w:rsid w:val="008E53D7"/>
    <w:rsid w:val="008E61AC"/>
    <w:rsid w:val="008E65BB"/>
    <w:rsid w:val="008E6614"/>
    <w:rsid w:val="008F0447"/>
    <w:rsid w:val="008F253E"/>
    <w:rsid w:val="008F2DF8"/>
    <w:rsid w:val="008F323E"/>
    <w:rsid w:val="008F3AB7"/>
    <w:rsid w:val="008F5AEA"/>
    <w:rsid w:val="008F6735"/>
    <w:rsid w:val="008F6A93"/>
    <w:rsid w:val="008F7F73"/>
    <w:rsid w:val="00900620"/>
    <w:rsid w:val="0090161E"/>
    <w:rsid w:val="00902EC6"/>
    <w:rsid w:val="00904EAC"/>
    <w:rsid w:val="009079BF"/>
    <w:rsid w:val="00907F08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5B45"/>
    <w:rsid w:val="00917351"/>
    <w:rsid w:val="00917676"/>
    <w:rsid w:val="009179A3"/>
    <w:rsid w:val="00917FA8"/>
    <w:rsid w:val="0092120E"/>
    <w:rsid w:val="009217B3"/>
    <w:rsid w:val="0092292E"/>
    <w:rsid w:val="00923114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30AC1"/>
    <w:rsid w:val="00931BDC"/>
    <w:rsid w:val="009336F9"/>
    <w:rsid w:val="00933A8A"/>
    <w:rsid w:val="00933C24"/>
    <w:rsid w:val="00933E46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1047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6E1"/>
    <w:rsid w:val="0095301C"/>
    <w:rsid w:val="00953144"/>
    <w:rsid w:val="009541D1"/>
    <w:rsid w:val="00955480"/>
    <w:rsid w:val="00956D7D"/>
    <w:rsid w:val="00956FB0"/>
    <w:rsid w:val="00957844"/>
    <w:rsid w:val="009579CA"/>
    <w:rsid w:val="00960BA0"/>
    <w:rsid w:val="009627EC"/>
    <w:rsid w:val="009628C9"/>
    <w:rsid w:val="00962922"/>
    <w:rsid w:val="00962D8C"/>
    <w:rsid w:val="00962F05"/>
    <w:rsid w:val="00963A67"/>
    <w:rsid w:val="00964435"/>
    <w:rsid w:val="009647B9"/>
    <w:rsid w:val="00964E52"/>
    <w:rsid w:val="00966D0D"/>
    <w:rsid w:val="00966D96"/>
    <w:rsid w:val="00966E9C"/>
    <w:rsid w:val="00967590"/>
    <w:rsid w:val="009718DC"/>
    <w:rsid w:val="009723FB"/>
    <w:rsid w:val="00972753"/>
    <w:rsid w:val="00973992"/>
    <w:rsid w:val="00973A04"/>
    <w:rsid w:val="00973AC6"/>
    <w:rsid w:val="0097480A"/>
    <w:rsid w:val="00974B37"/>
    <w:rsid w:val="00974B61"/>
    <w:rsid w:val="00975009"/>
    <w:rsid w:val="0097580E"/>
    <w:rsid w:val="00975D0E"/>
    <w:rsid w:val="00977181"/>
    <w:rsid w:val="009772C6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6AD9"/>
    <w:rsid w:val="00986DD2"/>
    <w:rsid w:val="0099038E"/>
    <w:rsid w:val="00990CB9"/>
    <w:rsid w:val="00991079"/>
    <w:rsid w:val="00991C1F"/>
    <w:rsid w:val="009926D2"/>
    <w:rsid w:val="009928A0"/>
    <w:rsid w:val="00994747"/>
    <w:rsid w:val="009951D8"/>
    <w:rsid w:val="00996ADE"/>
    <w:rsid w:val="00996B17"/>
    <w:rsid w:val="009B08BB"/>
    <w:rsid w:val="009B22BE"/>
    <w:rsid w:val="009B2D15"/>
    <w:rsid w:val="009B3BF3"/>
    <w:rsid w:val="009B3C59"/>
    <w:rsid w:val="009B3DB9"/>
    <w:rsid w:val="009B4736"/>
    <w:rsid w:val="009B5654"/>
    <w:rsid w:val="009B5946"/>
    <w:rsid w:val="009B5EEE"/>
    <w:rsid w:val="009B70CB"/>
    <w:rsid w:val="009C0486"/>
    <w:rsid w:val="009C0679"/>
    <w:rsid w:val="009C172C"/>
    <w:rsid w:val="009C2DE9"/>
    <w:rsid w:val="009C4062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BF1"/>
    <w:rsid w:val="009D7664"/>
    <w:rsid w:val="009D7866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A3D"/>
    <w:rsid w:val="009E5C2A"/>
    <w:rsid w:val="009E6EA2"/>
    <w:rsid w:val="009E7618"/>
    <w:rsid w:val="009E7AF4"/>
    <w:rsid w:val="009F017A"/>
    <w:rsid w:val="009F083B"/>
    <w:rsid w:val="009F0D3F"/>
    <w:rsid w:val="009F2062"/>
    <w:rsid w:val="009F3996"/>
    <w:rsid w:val="009F52C7"/>
    <w:rsid w:val="009F5536"/>
    <w:rsid w:val="009F65CA"/>
    <w:rsid w:val="009F6C54"/>
    <w:rsid w:val="009F7517"/>
    <w:rsid w:val="00A0109D"/>
    <w:rsid w:val="00A0126F"/>
    <w:rsid w:val="00A01B04"/>
    <w:rsid w:val="00A03166"/>
    <w:rsid w:val="00A03BA0"/>
    <w:rsid w:val="00A05757"/>
    <w:rsid w:val="00A0586F"/>
    <w:rsid w:val="00A05E99"/>
    <w:rsid w:val="00A06C50"/>
    <w:rsid w:val="00A06D98"/>
    <w:rsid w:val="00A07742"/>
    <w:rsid w:val="00A105AD"/>
    <w:rsid w:val="00A11E35"/>
    <w:rsid w:val="00A124C7"/>
    <w:rsid w:val="00A13342"/>
    <w:rsid w:val="00A1412A"/>
    <w:rsid w:val="00A145C8"/>
    <w:rsid w:val="00A14DF3"/>
    <w:rsid w:val="00A16C3E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44FD"/>
    <w:rsid w:val="00A264AA"/>
    <w:rsid w:val="00A2663C"/>
    <w:rsid w:val="00A273AF"/>
    <w:rsid w:val="00A27A35"/>
    <w:rsid w:val="00A306FB"/>
    <w:rsid w:val="00A31D67"/>
    <w:rsid w:val="00A32F02"/>
    <w:rsid w:val="00A3370C"/>
    <w:rsid w:val="00A33BEF"/>
    <w:rsid w:val="00A35A1E"/>
    <w:rsid w:val="00A365F8"/>
    <w:rsid w:val="00A36E1F"/>
    <w:rsid w:val="00A3775D"/>
    <w:rsid w:val="00A4005F"/>
    <w:rsid w:val="00A400D0"/>
    <w:rsid w:val="00A4161B"/>
    <w:rsid w:val="00A44411"/>
    <w:rsid w:val="00A4543E"/>
    <w:rsid w:val="00A45B22"/>
    <w:rsid w:val="00A46391"/>
    <w:rsid w:val="00A46F61"/>
    <w:rsid w:val="00A50D41"/>
    <w:rsid w:val="00A52A76"/>
    <w:rsid w:val="00A52EC1"/>
    <w:rsid w:val="00A53B97"/>
    <w:rsid w:val="00A54409"/>
    <w:rsid w:val="00A54C4F"/>
    <w:rsid w:val="00A551C2"/>
    <w:rsid w:val="00A552BF"/>
    <w:rsid w:val="00A552E6"/>
    <w:rsid w:val="00A55940"/>
    <w:rsid w:val="00A55F7E"/>
    <w:rsid w:val="00A56F9C"/>
    <w:rsid w:val="00A60FE1"/>
    <w:rsid w:val="00A61A07"/>
    <w:rsid w:val="00A6287F"/>
    <w:rsid w:val="00A63082"/>
    <w:rsid w:val="00A64547"/>
    <w:rsid w:val="00A648D1"/>
    <w:rsid w:val="00A648EB"/>
    <w:rsid w:val="00A64A07"/>
    <w:rsid w:val="00A6590B"/>
    <w:rsid w:val="00A66351"/>
    <w:rsid w:val="00A67B17"/>
    <w:rsid w:val="00A715D5"/>
    <w:rsid w:val="00A72AEB"/>
    <w:rsid w:val="00A72B19"/>
    <w:rsid w:val="00A72C19"/>
    <w:rsid w:val="00A748A3"/>
    <w:rsid w:val="00A75AB8"/>
    <w:rsid w:val="00A76046"/>
    <w:rsid w:val="00A76F18"/>
    <w:rsid w:val="00A80A1B"/>
    <w:rsid w:val="00A810DE"/>
    <w:rsid w:val="00A81FEC"/>
    <w:rsid w:val="00A8222E"/>
    <w:rsid w:val="00A8284F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0E1"/>
    <w:rsid w:val="00A9059B"/>
    <w:rsid w:val="00A9073E"/>
    <w:rsid w:val="00A910C7"/>
    <w:rsid w:val="00A91513"/>
    <w:rsid w:val="00A919B9"/>
    <w:rsid w:val="00A92360"/>
    <w:rsid w:val="00A93217"/>
    <w:rsid w:val="00AA13B7"/>
    <w:rsid w:val="00AA2401"/>
    <w:rsid w:val="00AA24FD"/>
    <w:rsid w:val="00AA2712"/>
    <w:rsid w:val="00AA286B"/>
    <w:rsid w:val="00AA2E4E"/>
    <w:rsid w:val="00AA324A"/>
    <w:rsid w:val="00AA45B7"/>
    <w:rsid w:val="00AA59F5"/>
    <w:rsid w:val="00AA5E8B"/>
    <w:rsid w:val="00AA6A22"/>
    <w:rsid w:val="00AB00ED"/>
    <w:rsid w:val="00AB019B"/>
    <w:rsid w:val="00AB0E64"/>
    <w:rsid w:val="00AB3F99"/>
    <w:rsid w:val="00AB5B98"/>
    <w:rsid w:val="00AB5EE8"/>
    <w:rsid w:val="00AB6C29"/>
    <w:rsid w:val="00AB7295"/>
    <w:rsid w:val="00AB7A68"/>
    <w:rsid w:val="00AC04E7"/>
    <w:rsid w:val="00AC0C9F"/>
    <w:rsid w:val="00AC0EAA"/>
    <w:rsid w:val="00AC452E"/>
    <w:rsid w:val="00AC6154"/>
    <w:rsid w:val="00AC6490"/>
    <w:rsid w:val="00AC6789"/>
    <w:rsid w:val="00AC7681"/>
    <w:rsid w:val="00AC7AE9"/>
    <w:rsid w:val="00AD1583"/>
    <w:rsid w:val="00AD276D"/>
    <w:rsid w:val="00AD39DC"/>
    <w:rsid w:val="00AD6210"/>
    <w:rsid w:val="00AD6EF6"/>
    <w:rsid w:val="00AD78EF"/>
    <w:rsid w:val="00AE2AD0"/>
    <w:rsid w:val="00AE3829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31ED"/>
    <w:rsid w:val="00AF3325"/>
    <w:rsid w:val="00AF348B"/>
    <w:rsid w:val="00AF6941"/>
    <w:rsid w:val="00AF6F68"/>
    <w:rsid w:val="00B01312"/>
    <w:rsid w:val="00B01B38"/>
    <w:rsid w:val="00B01FF4"/>
    <w:rsid w:val="00B0256F"/>
    <w:rsid w:val="00B0594C"/>
    <w:rsid w:val="00B06553"/>
    <w:rsid w:val="00B1133A"/>
    <w:rsid w:val="00B1482F"/>
    <w:rsid w:val="00B15876"/>
    <w:rsid w:val="00B16BBD"/>
    <w:rsid w:val="00B17E2C"/>
    <w:rsid w:val="00B20AB0"/>
    <w:rsid w:val="00B21BD0"/>
    <w:rsid w:val="00B21DE1"/>
    <w:rsid w:val="00B2331A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4870"/>
    <w:rsid w:val="00B372A5"/>
    <w:rsid w:val="00B400FA"/>
    <w:rsid w:val="00B406E3"/>
    <w:rsid w:val="00B408B4"/>
    <w:rsid w:val="00B40C86"/>
    <w:rsid w:val="00B40CBB"/>
    <w:rsid w:val="00B41A95"/>
    <w:rsid w:val="00B42A7F"/>
    <w:rsid w:val="00B43C95"/>
    <w:rsid w:val="00B43FC3"/>
    <w:rsid w:val="00B44429"/>
    <w:rsid w:val="00B4485A"/>
    <w:rsid w:val="00B45842"/>
    <w:rsid w:val="00B45A64"/>
    <w:rsid w:val="00B45D6A"/>
    <w:rsid w:val="00B461B8"/>
    <w:rsid w:val="00B46868"/>
    <w:rsid w:val="00B47573"/>
    <w:rsid w:val="00B47674"/>
    <w:rsid w:val="00B47755"/>
    <w:rsid w:val="00B50165"/>
    <w:rsid w:val="00B51E2B"/>
    <w:rsid w:val="00B548C1"/>
    <w:rsid w:val="00B554DC"/>
    <w:rsid w:val="00B55825"/>
    <w:rsid w:val="00B55FA5"/>
    <w:rsid w:val="00B571FE"/>
    <w:rsid w:val="00B60356"/>
    <w:rsid w:val="00B6067B"/>
    <w:rsid w:val="00B60A3F"/>
    <w:rsid w:val="00B61567"/>
    <w:rsid w:val="00B61A12"/>
    <w:rsid w:val="00B64482"/>
    <w:rsid w:val="00B64F06"/>
    <w:rsid w:val="00B65083"/>
    <w:rsid w:val="00B65623"/>
    <w:rsid w:val="00B7130E"/>
    <w:rsid w:val="00B721CD"/>
    <w:rsid w:val="00B72822"/>
    <w:rsid w:val="00B73714"/>
    <w:rsid w:val="00B73ABF"/>
    <w:rsid w:val="00B73B7F"/>
    <w:rsid w:val="00B744F2"/>
    <w:rsid w:val="00B753EA"/>
    <w:rsid w:val="00B763E5"/>
    <w:rsid w:val="00B76751"/>
    <w:rsid w:val="00B7703D"/>
    <w:rsid w:val="00B772E6"/>
    <w:rsid w:val="00B77C71"/>
    <w:rsid w:val="00B80356"/>
    <w:rsid w:val="00B80CE9"/>
    <w:rsid w:val="00B8221E"/>
    <w:rsid w:val="00B827CD"/>
    <w:rsid w:val="00B85D27"/>
    <w:rsid w:val="00B864E4"/>
    <w:rsid w:val="00B867CB"/>
    <w:rsid w:val="00B8715A"/>
    <w:rsid w:val="00B87C15"/>
    <w:rsid w:val="00B90AF2"/>
    <w:rsid w:val="00B90CD3"/>
    <w:rsid w:val="00B90DBC"/>
    <w:rsid w:val="00B91E0B"/>
    <w:rsid w:val="00B92095"/>
    <w:rsid w:val="00B943DE"/>
    <w:rsid w:val="00B94CDF"/>
    <w:rsid w:val="00B94E52"/>
    <w:rsid w:val="00B95D97"/>
    <w:rsid w:val="00B964C2"/>
    <w:rsid w:val="00B96AB1"/>
    <w:rsid w:val="00B96F76"/>
    <w:rsid w:val="00B9781D"/>
    <w:rsid w:val="00BA0F0B"/>
    <w:rsid w:val="00BA0FD1"/>
    <w:rsid w:val="00BA1671"/>
    <w:rsid w:val="00BA18FC"/>
    <w:rsid w:val="00BA1FC2"/>
    <w:rsid w:val="00BA2253"/>
    <w:rsid w:val="00BA26D3"/>
    <w:rsid w:val="00BA6896"/>
    <w:rsid w:val="00BA6B8D"/>
    <w:rsid w:val="00BA6C7A"/>
    <w:rsid w:val="00BB0AE1"/>
    <w:rsid w:val="00BB128C"/>
    <w:rsid w:val="00BB3001"/>
    <w:rsid w:val="00BB36CF"/>
    <w:rsid w:val="00BB4157"/>
    <w:rsid w:val="00BB5679"/>
    <w:rsid w:val="00BB7CC6"/>
    <w:rsid w:val="00BC0195"/>
    <w:rsid w:val="00BC04DF"/>
    <w:rsid w:val="00BC0823"/>
    <w:rsid w:val="00BC0EF2"/>
    <w:rsid w:val="00BC1224"/>
    <w:rsid w:val="00BC213D"/>
    <w:rsid w:val="00BC3F00"/>
    <w:rsid w:val="00BC4CB2"/>
    <w:rsid w:val="00BC6109"/>
    <w:rsid w:val="00BC681B"/>
    <w:rsid w:val="00BC6BC2"/>
    <w:rsid w:val="00BC6CFB"/>
    <w:rsid w:val="00BC7477"/>
    <w:rsid w:val="00BC77C0"/>
    <w:rsid w:val="00BD1627"/>
    <w:rsid w:val="00BD1666"/>
    <w:rsid w:val="00BD2DF3"/>
    <w:rsid w:val="00BD5F0A"/>
    <w:rsid w:val="00BE1697"/>
    <w:rsid w:val="00BE219F"/>
    <w:rsid w:val="00BE56BA"/>
    <w:rsid w:val="00BE5B23"/>
    <w:rsid w:val="00BE6C6F"/>
    <w:rsid w:val="00BE750A"/>
    <w:rsid w:val="00BF2465"/>
    <w:rsid w:val="00BF2B71"/>
    <w:rsid w:val="00BF47F1"/>
    <w:rsid w:val="00BF5236"/>
    <w:rsid w:val="00BF77BE"/>
    <w:rsid w:val="00C00A06"/>
    <w:rsid w:val="00C01F6F"/>
    <w:rsid w:val="00C02786"/>
    <w:rsid w:val="00C03ABD"/>
    <w:rsid w:val="00C06086"/>
    <w:rsid w:val="00C06D94"/>
    <w:rsid w:val="00C06DE9"/>
    <w:rsid w:val="00C115A0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532B"/>
    <w:rsid w:val="00C25393"/>
    <w:rsid w:val="00C2670E"/>
    <w:rsid w:val="00C26E74"/>
    <w:rsid w:val="00C27990"/>
    <w:rsid w:val="00C27AD8"/>
    <w:rsid w:val="00C27F77"/>
    <w:rsid w:val="00C316BB"/>
    <w:rsid w:val="00C31F8D"/>
    <w:rsid w:val="00C34A85"/>
    <w:rsid w:val="00C34D0D"/>
    <w:rsid w:val="00C3593E"/>
    <w:rsid w:val="00C36C87"/>
    <w:rsid w:val="00C36E6A"/>
    <w:rsid w:val="00C36F6D"/>
    <w:rsid w:val="00C401F4"/>
    <w:rsid w:val="00C402D9"/>
    <w:rsid w:val="00C409D8"/>
    <w:rsid w:val="00C40D42"/>
    <w:rsid w:val="00C40DCD"/>
    <w:rsid w:val="00C4148D"/>
    <w:rsid w:val="00C4219F"/>
    <w:rsid w:val="00C4244F"/>
    <w:rsid w:val="00C42919"/>
    <w:rsid w:val="00C44128"/>
    <w:rsid w:val="00C44578"/>
    <w:rsid w:val="00C44624"/>
    <w:rsid w:val="00C4621C"/>
    <w:rsid w:val="00C50A11"/>
    <w:rsid w:val="00C50C3D"/>
    <w:rsid w:val="00C510E9"/>
    <w:rsid w:val="00C5183E"/>
    <w:rsid w:val="00C51D0E"/>
    <w:rsid w:val="00C51D5D"/>
    <w:rsid w:val="00C51EE9"/>
    <w:rsid w:val="00C53CC1"/>
    <w:rsid w:val="00C54032"/>
    <w:rsid w:val="00C5442A"/>
    <w:rsid w:val="00C5533F"/>
    <w:rsid w:val="00C55B65"/>
    <w:rsid w:val="00C5636D"/>
    <w:rsid w:val="00C5691A"/>
    <w:rsid w:val="00C57533"/>
    <w:rsid w:val="00C601B5"/>
    <w:rsid w:val="00C60849"/>
    <w:rsid w:val="00C60893"/>
    <w:rsid w:val="00C622E2"/>
    <w:rsid w:val="00C62F3A"/>
    <w:rsid w:val="00C65FF7"/>
    <w:rsid w:val="00C67582"/>
    <w:rsid w:val="00C67ABB"/>
    <w:rsid w:val="00C70520"/>
    <w:rsid w:val="00C70B97"/>
    <w:rsid w:val="00C71596"/>
    <w:rsid w:val="00C717EE"/>
    <w:rsid w:val="00C7201A"/>
    <w:rsid w:val="00C7272D"/>
    <w:rsid w:val="00C73312"/>
    <w:rsid w:val="00C74290"/>
    <w:rsid w:val="00C7479C"/>
    <w:rsid w:val="00C74993"/>
    <w:rsid w:val="00C74A62"/>
    <w:rsid w:val="00C75992"/>
    <w:rsid w:val="00C759FB"/>
    <w:rsid w:val="00C76E93"/>
    <w:rsid w:val="00C77CDE"/>
    <w:rsid w:val="00C802C5"/>
    <w:rsid w:val="00C813C0"/>
    <w:rsid w:val="00C81BF6"/>
    <w:rsid w:val="00C82CD5"/>
    <w:rsid w:val="00C83507"/>
    <w:rsid w:val="00C84274"/>
    <w:rsid w:val="00C84490"/>
    <w:rsid w:val="00C84504"/>
    <w:rsid w:val="00C84AA1"/>
    <w:rsid w:val="00C8536B"/>
    <w:rsid w:val="00C85439"/>
    <w:rsid w:val="00C85AB8"/>
    <w:rsid w:val="00C85F3F"/>
    <w:rsid w:val="00C86927"/>
    <w:rsid w:val="00C86B3B"/>
    <w:rsid w:val="00C87432"/>
    <w:rsid w:val="00C90DF9"/>
    <w:rsid w:val="00C90FF5"/>
    <w:rsid w:val="00C924E1"/>
    <w:rsid w:val="00C9508F"/>
    <w:rsid w:val="00C9543A"/>
    <w:rsid w:val="00C97AF1"/>
    <w:rsid w:val="00C97FC4"/>
    <w:rsid w:val="00CA00DC"/>
    <w:rsid w:val="00CA2827"/>
    <w:rsid w:val="00CA2C33"/>
    <w:rsid w:val="00CA2DC3"/>
    <w:rsid w:val="00CA3128"/>
    <w:rsid w:val="00CA3C9F"/>
    <w:rsid w:val="00CA3D05"/>
    <w:rsid w:val="00CA4F79"/>
    <w:rsid w:val="00CA5A10"/>
    <w:rsid w:val="00CA607F"/>
    <w:rsid w:val="00CA67BE"/>
    <w:rsid w:val="00CA718A"/>
    <w:rsid w:val="00CA769A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B36"/>
    <w:rsid w:val="00CC0F90"/>
    <w:rsid w:val="00CC1978"/>
    <w:rsid w:val="00CC2E67"/>
    <w:rsid w:val="00CC4252"/>
    <w:rsid w:val="00CC6A27"/>
    <w:rsid w:val="00CC738A"/>
    <w:rsid w:val="00CD0467"/>
    <w:rsid w:val="00CD0B47"/>
    <w:rsid w:val="00CD16C8"/>
    <w:rsid w:val="00CD2705"/>
    <w:rsid w:val="00CD3421"/>
    <w:rsid w:val="00CD37FF"/>
    <w:rsid w:val="00CD4629"/>
    <w:rsid w:val="00CD4992"/>
    <w:rsid w:val="00CD4A65"/>
    <w:rsid w:val="00CD5191"/>
    <w:rsid w:val="00CD5686"/>
    <w:rsid w:val="00CD5F81"/>
    <w:rsid w:val="00CD6254"/>
    <w:rsid w:val="00CD7F99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F0F22"/>
    <w:rsid w:val="00CF2101"/>
    <w:rsid w:val="00CF3318"/>
    <w:rsid w:val="00CF3475"/>
    <w:rsid w:val="00CF3ECF"/>
    <w:rsid w:val="00CF44F7"/>
    <w:rsid w:val="00CF6FE2"/>
    <w:rsid w:val="00CF6FEA"/>
    <w:rsid w:val="00CF7013"/>
    <w:rsid w:val="00CF7D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A30"/>
    <w:rsid w:val="00D145AA"/>
    <w:rsid w:val="00D1534B"/>
    <w:rsid w:val="00D1667B"/>
    <w:rsid w:val="00D16A39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7CB5"/>
    <w:rsid w:val="00D310C9"/>
    <w:rsid w:val="00D31CC6"/>
    <w:rsid w:val="00D32073"/>
    <w:rsid w:val="00D32A9C"/>
    <w:rsid w:val="00D32EC4"/>
    <w:rsid w:val="00D338BD"/>
    <w:rsid w:val="00D35308"/>
    <w:rsid w:val="00D3546A"/>
    <w:rsid w:val="00D367A7"/>
    <w:rsid w:val="00D36C0D"/>
    <w:rsid w:val="00D36ECA"/>
    <w:rsid w:val="00D37316"/>
    <w:rsid w:val="00D4003E"/>
    <w:rsid w:val="00D40ACE"/>
    <w:rsid w:val="00D41B8F"/>
    <w:rsid w:val="00D41F7D"/>
    <w:rsid w:val="00D43438"/>
    <w:rsid w:val="00D43EA7"/>
    <w:rsid w:val="00D44209"/>
    <w:rsid w:val="00D4544E"/>
    <w:rsid w:val="00D474AB"/>
    <w:rsid w:val="00D500D2"/>
    <w:rsid w:val="00D521AC"/>
    <w:rsid w:val="00D521E2"/>
    <w:rsid w:val="00D52471"/>
    <w:rsid w:val="00D52A2C"/>
    <w:rsid w:val="00D53B2D"/>
    <w:rsid w:val="00D544DC"/>
    <w:rsid w:val="00D56C0C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90D"/>
    <w:rsid w:val="00D74888"/>
    <w:rsid w:val="00D74913"/>
    <w:rsid w:val="00D75E5E"/>
    <w:rsid w:val="00D761F1"/>
    <w:rsid w:val="00D77B0D"/>
    <w:rsid w:val="00D80071"/>
    <w:rsid w:val="00D8075F"/>
    <w:rsid w:val="00D80E2F"/>
    <w:rsid w:val="00D82292"/>
    <w:rsid w:val="00D8356E"/>
    <w:rsid w:val="00D838FF"/>
    <w:rsid w:val="00D83939"/>
    <w:rsid w:val="00D84A3E"/>
    <w:rsid w:val="00D84AF0"/>
    <w:rsid w:val="00D85CDB"/>
    <w:rsid w:val="00D877A9"/>
    <w:rsid w:val="00D87E7A"/>
    <w:rsid w:val="00D906CD"/>
    <w:rsid w:val="00D91062"/>
    <w:rsid w:val="00D911C4"/>
    <w:rsid w:val="00D932A4"/>
    <w:rsid w:val="00D94AA6"/>
    <w:rsid w:val="00D94B25"/>
    <w:rsid w:val="00D95D60"/>
    <w:rsid w:val="00D9685D"/>
    <w:rsid w:val="00DA0072"/>
    <w:rsid w:val="00DA02F8"/>
    <w:rsid w:val="00DA066B"/>
    <w:rsid w:val="00DA08C2"/>
    <w:rsid w:val="00DA0F75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5DE3"/>
    <w:rsid w:val="00DA70C0"/>
    <w:rsid w:val="00DA7393"/>
    <w:rsid w:val="00DB08B2"/>
    <w:rsid w:val="00DB10B7"/>
    <w:rsid w:val="00DB386E"/>
    <w:rsid w:val="00DB4D0C"/>
    <w:rsid w:val="00DB6435"/>
    <w:rsid w:val="00DB6EDF"/>
    <w:rsid w:val="00DB70F1"/>
    <w:rsid w:val="00DB7A61"/>
    <w:rsid w:val="00DC033A"/>
    <w:rsid w:val="00DC090E"/>
    <w:rsid w:val="00DC2303"/>
    <w:rsid w:val="00DC245E"/>
    <w:rsid w:val="00DC2643"/>
    <w:rsid w:val="00DC3590"/>
    <w:rsid w:val="00DC3C84"/>
    <w:rsid w:val="00DD0B8A"/>
    <w:rsid w:val="00DD15B0"/>
    <w:rsid w:val="00DD1675"/>
    <w:rsid w:val="00DD26D1"/>
    <w:rsid w:val="00DD3E78"/>
    <w:rsid w:val="00DD433E"/>
    <w:rsid w:val="00DD49BD"/>
    <w:rsid w:val="00DD5427"/>
    <w:rsid w:val="00DD5574"/>
    <w:rsid w:val="00DD5B11"/>
    <w:rsid w:val="00DD5E2A"/>
    <w:rsid w:val="00DD6323"/>
    <w:rsid w:val="00DD747B"/>
    <w:rsid w:val="00DD79D2"/>
    <w:rsid w:val="00DE37BA"/>
    <w:rsid w:val="00DE4391"/>
    <w:rsid w:val="00DE6BF6"/>
    <w:rsid w:val="00DE6D9C"/>
    <w:rsid w:val="00DE710C"/>
    <w:rsid w:val="00DF0047"/>
    <w:rsid w:val="00DF1557"/>
    <w:rsid w:val="00DF15D4"/>
    <w:rsid w:val="00DF15E1"/>
    <w:rsid w:val="00DF27DE"/>
    <w:rsid w:val="00DF6732"/>
    <w:rsid w:val="00E00C08"/>
    <w:rsid w:val="00E02CAE"/>
    <w:rsid w:val="00E03610"/>
    <w:rsid w:val="00E04806"/>
    <w:rsid w:val="00E04FC4"/>
    <w:rsid w:val="00E0609B"/>
    <w:rsid w:val="00E066B0"/>
    <w:rsid w:val="00E06DAF"/>
    <w:rsid w:val="00E10A37"/>
    <w:rsid w:val="00E10A3C"/>
    <w:rsid w:val="00E10BC0"/>
    <w:rsid w:val="00E10F99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20B5D"/>
    <w:rsid w:val="00E2339F"/>
    <w:rsid w:val="00E25ED7"/>
    <w:rsid w:val="00E25FEF"/>
    <w:rsid w:val="00E305EA"/>
    <w:rsid w:val="00E33602"/>
    <w:rsid w:val="00E33BFE"/>
    <w:rsid w:val="00E365B7"/>
    <w:rsid w:val="00E365D5"/>
    <w:rsid w:val="00E402EA"/>
    <w:rsid w:val="00E40930"/>
    <w:rsid w:val="00E419E8"/>
    <w:rsid w:val="00E433E4"/>
    <w:rsid w:val="00E4389D"/>
    <w:rsid w:val="00E448BE"/>
    <w:rsid w:val="00E44979"/>
    <w:rsid w:val="00E461A6"/>
    <w:rsid w:val="00E464ED"/>
    <w:rsid w:val="00E47C88"/>
    <w:rsid w:val="00E5115D"/>
    <w:rsid w:val="00E51AD2"/>
    <w:rsid w:val="00E5211C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232"/>
    <w:rsid w:val="00E56B4C"/>
    <w:rsid w:val="00E577C8"/>
    <w:rsid w:val="00E57BE6"/>
    <w:rsid w:val="00E61264"/>
    <w:rsid w:val="00E6160D"/>
    <w:rsid w:val="00E61C45"/>
    <w:rsid w:val="00E62E0E"/>
    <w:rsid w:val="00E65D4D"/>
    <w:rsid w:val="00E65F70"/>
    <w:rsid w:val="00E66556"/>
    <w:rsid w:val="00E669C6"/>
    <w:rsid w:val="00E67A4C"/>
    <w:rsid w:val="00E67F7E"/>
    <w:rsid w:val="00E70EE5"/>
    <w:rsid w:val="00E71293"/>
    <w:rsid w:val="00E717CF"/>
    <w:rsid w:val="00E71D38"/>
    <w:rsid w:val="00E7201F"/>
    <w:rsid w:val="00E72140"/>
    <w:rsid w:val="00E73F4D"/>
    <w:rsid w:val="00E74636"/>
    <w:rsid w:val="00E74B23"/>
    <w:rsid w:val="00E759B3"/>
    <w:rsid w:val="00E767CD"/>
    <w:rsid w:val="00E76A2D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1AB8"/>
    <w:rsid w:val="00E93AC8"/>
    <w:rsid w:val="00E94371"/>
    <w:rsid w:val="00E9560E"/>
    <w:rsid w:val="00E95E4E"/>
    <w:rsid w:val="00E976B7"/>
    <w:rsid w:val="00E97C56"/>
    <w:rsid w:val="00EA0037"/>
    <w:rsid w:val="00EA0BBA"/>
    <w:rsid w:val="00EA110D"/>
    <w:rsid w:val="00EA179D"/>
    <w:rsid w:val="00EA24C9"/>
    <w:rsid w:val="00EA2EA0"/>
    <w:rsid w:val="00EA3702"/>
    <w:rsid w:val="00EA3D79"/>
    <w:rsid w:val="00EA3E97"/>
    <w:rsid w:val="00EA4582"/>
    <w:rsid w:val="00EA47D5"/>
    <w:rsid w:val="00EA490F"/>
    <w:rsid w:val="00EA5117"/>
    <w:rsid w:val="00EA775A"/>
    <w:rsid w:val="00EA7E37"/>
    <w:rsid w:val="00EB0972"/>
    <w:rsid w:val="00EB0B97"/>
    <w:rsid w:val="00EB10BD"/>
    <w:rsid w:val="00EB3202"/>
    <w:rsid w:val="00EB3320"/>
    <w:rsid w:val="00EB5E1F"/>
    <w:rsid w:val="00EB67B2"/>
    <w:rsid w:val="00EB6D42"/>
    <w:rsid w:val="00EB732A"/>
    <w:rsid w:val="00EB798B"/>
    <w:rsid w:val="00EB7E81"/>
    <w:rsid w:val="00EC00AC"/>
    <w:rsid w:val="00EC17A5"/>
    <w:rsid w:val="00EC180F"/>
    <w:rsid w:val="00EC1833"/>
    <w:rsid w:val="00EC1BBB"/>
    <w:rsid w:val="00EC1BF5"/>
    <w:rsid w:val="00EC218E"/>
    <w:rsid w:val="00EC3290"/>
    <w:rsid w:val="00EC368D"/>
    <w:rsid w:val="00EC39CF"/>
    <w:rsid w:val="00EC3AD3"/>
    <w:rsid w:val="00EC5234"/>
    <w:rsid w:val="00EC61FB"/>
    <w:rsid w:val="00EC6C7A"/>
    <w:rsid w:val="00EC71DA"/>
    <w:rsid w:val="00EC7246"/>
    <w:rsid w:val="00EC7A78"/>
    <w:rsid w:val="00ED003E"/>
    <w:rsid w:val="00ED0393"/>
    <w:rsid w:val="00ED1960"/>
    <w:rsid w:val="00ED4225"/>
    <w:rsid w:val="00ED4E20"/>
    <w:rsid w:val="00ED4F73"/>
    <w:rsid w:val="00ED5081"/>
    <w:rsid w:val="00ED718B"/>
    <w:rsid w:val="00ED78FB"/>
    <w:rsid w:val="00EE0438"/>
    <w:rsid w:val="00EE07BB"/>
    <w:rsid w:val="00EE0D47"/>
    <w:rsid w:val="00EE11E2"/>
    <w:rsid w:val="00EE48F9"/>
    <w:rsid w:val="00EE49BB"/>
    <w:rsid w:val="00EE6814"/>
    <w:rsid w:val="00EE73FB"/>
    <w:rsid w:val="00EF0132"/>
    <w:rsid w:val="00EF3CF4"/>
    <w:rsid w:val="00EF40A0"/>
    <w:rsid w:val="00EF4911"/>
    <w:rsid w:val="00EF5263"/>
    <w:rsid w:val="00EF540D"/>
    <w:rsid w:val="00EF55CC"/>
    <w:rsid w:val="00EF6E9D"/>
    <w:rsid w:val="00EF7073"/>
    <w:rsid w:val="00EF72A3"/>
    <w:rsid w:val="00EF7468"/>
    <w:rsid w:val="00F01181"/>
    <w:rsid w:val="00F027CA"/>
    <w:rsid w:val="00F03539"/>
    <w:rsid w:val="00F03C43"/>
    <w:rsid w:val="00F0419E"/>
    <w:rsid w:val="00F04EC9"/>
    <w:rsid w:val="00F05C3D"/>
    <w:rsid w:val="00F06B72"/>
    <w:rsid w:val="00F072C5"/>
    <w:rsid w:val="00F07AD7"/>
    <w:rsid w:val="00F07D49"/>
    <w:rsid w:val="00F07D9A"/>
    <w:rsid w:val="00F12AE1"/>
    <w:rsid w:val="00F12CFE"/>
    <w:rsid w:val="00F152FC"/>
    <w:rsid w:val="00F1560A"/>
    <w:rsid w:val="00F15ED5"/>
    <w:rsid w:val="00F207A1"/>
    <w:rsid w:val="00F209A1"/>
    <w:rsid w:val="00F20F7D"/>
    <w:rsid w:val="00F22160"/>
    <w:rsid w:val="00F223EC"/>
    <w:rsid w:val="00F2324E"/>
    <w:rsid w:val="00F2491D"/>
    <w:rsid w:val="00F24E3B"/>
    <w:rsid w:val="00F25D11"/>
    <w:rsid w:val="00F25D60"/>
    <w:rsid w:val="00F271FF"/>
    <w:rsid w:val="00F27611"/>
    <w:rsid w:val="00F276F7"/>
    <w:rsid w:val="00F27E18"/>
    <w:rsid w:val="00F30C17"/>
    <w:rsid w:val="00F31066"/>
    <w:rsid w:val="00F32008"/>
    <w:rsid w:val="00F320BE"/>
    <w:rsid w:val="00F336B4"/>
    <w:rsid w:val="00F3390D"/>
    <w:rsid w:val="00F33BAA"/>
    <w:rsid w:val="00F33BCB"/>
    <w:rsid w:val="00F3652D"/>
    <w:rsid w:val="00F3699B"/>
    <w:rsid w:val="00F37CB3"/>
    <w:rsid w:val="00F400E6"/>
    <w:rsid w:val="00F40A92"/>
    <w:rsid w:val="00F40CBB"/>
    <w:rsid w:val="00F42F79"/>
    <w:rsid w:val="00F44867"/>
    <w:rsid w:val="00F45237"/>
    <w:rsid w:val="00F4628F"/>
    <w:rsid w:val="00F4745F"/>
    <w:rsid w:val="00F4794A"/>
    <w:rsid w:val="00F50C09"/>
    <w:rsid w:val="00F52073"/>
    <w:rsid w:val="00F52331"/>
    <w:rsid w:val="00F540ED"/>
    <w:rsid w:val="00F54118"/>
    <w:rsid w:val="00F542C6"/>
    <w:rsid w:val="00F54454"/>
    <w:rsid w:val="00F54CE2"/>
    <w:rsid w:val="00F5632C"/>
    <w:rsid w:val="00F56C80"/>
    <w:rsid w:val="00F56EDC"/>
    <w:rsid w:val="00F57C16"/>
    <w:rsid w:val="00F57DE1"/>
    <w:rsid w:val="00F6055F"/>
    <w:rsid w:val="00F6061F"/>
    <w:rsid w:val="00F6068D"/>
    <w:rsid w:val="00F63F77"/>
    <w:rsid w:val="00F64BDB"/>
    <w:rsid w:val="00F663FA"/>
    <w:rsid w:val="00F67837"/>
    <w:rsid w:val="00F712BC"/>
    <w:rsid w:val="00F72932"/>
    <w:rsid w:val="00F72AC9"/>
    <w:rsid w:val="00F73ECE"/>
    <w:rsid w:val="00F750B8"/>
    <w:rsid w:val="00F75912"/>
    <w:rsid w:val="00F75A69"/>
    <w:rsid w:val="00F75C6E"/>
    <w:rsid w:val="00F75D97"/>
    <w:rsid w:val="00F7732C"/>
    <w:rsid w:val="00F7773F"/>
    <w:rsid w:val="00F779C8"/>
    <w:rsid w:val="00F77A86"/>
    <w:rsid w:val="00F802AA"/>
    <w:rsid w:val="00F80B0C"/>
    <w:rsid w:val="00F8318D"/>
    <w:rsid w:val="00F83307"/>
    <w:rsid w:val="00F838D3"/>
    <w:rsid w:val="00F86E11"/>
    <w:rsid w:val="00F90369"/>
    <w:rsid w:val="00F90D77"/>
    <w:rsid w:val="00F92202"/>
    <w:rsid w:val="00F95428"/>
    <w:rsid w:val="00F959FA"/>
    <w:rsid w:val="00F95FEF"/>
    <w:rsid w:val="00F96064"/>
    <w:rsid w:val="00FA0CDA"/>
    <w:rsid w:val="00FA2E4D"/>
    <w:rsid w:val="00FA3669"/>
    <w:rsid w:val="00FA46F6"/>
    <w:rsid w:val="00FA610D"/>
    <w:rsid w:val="00FB0265"/>
    <w:rsid w:val="00FB0ECA"/>
    <w:rsid w:val="00FB29D6"/>
    <w:rsid w:val="00FB3DD4"/>
    <w:rsid w:val="00FB5084"/>
    <w:rsid w:val="00FB6C71"/>
    <w:rsid w:val="00FB79FE"/>
    <w:rsid w:val="00FC0F22"/>
    <w:rsid w:val="00FC1126"/>
    <w:rsid w:val="00FC3861"/>
    <w:rsid w:val="00FC3B46"/>
    <w:rsid w:val="00FC3E6E"/>
    <w:rsid w:val="00FC4012"/>
    <w:rsid w:val="00FC49BA"/>
    <w:rsid w:val="00FC5E74"/>
    <w:rsid w:val="00FC6724"/>
    <w:rsid w:val="00FD158E"/>
    <w:rsid w:val="00FD19CC"/>
    <w:rsid w:val="00FD1A96"/>
    <w:rsid w:val="00FD26E8"/>
    <w:rsid w:val="00FD5F03"/>
    <w:rsid w:val="00FD6070"/>
    <w:rsid w:val="00FD6B5F"/>
    <w:rsid w:val="00FE0929"/>
    <w:rsid w:val="00FE0BD1"/>
    <w:rsid w:val="00FE0CD0"/>
    <w:rsid w:val="00FE1444"/>
    <w:rsid w:val="00FE20E4"/>
    <w:rsid w:val="00FE2E4B"/>
    <w:rsid w:val="00FE4DFC"/>
    <w:rsid w:val="00FE583B"/>
    <w:rsid w:val="00FE6062"/>
    <w:rsid w:val="00FE6BA0"/>
    <w:rsid w:val="00FE6F4D"/>
    <w:rsid w:val="00FE7CD2"/>
    <w:rsid w:val="00FF04E5"/>
    <w:rsid w:val="00FF0A2E"/>
    <w:rsid w:val="00FF0E8B"/>
    <w:rsid w:val="00FF2ED9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E18F-49BD-4FA7-8312-66205ECC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554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4</cp:revision>
  <cp:lastPrinted>2019-09-09T19:25:00Z</cp:lastPrinted>
  <dcterms:created xsi:type="dcterms:W3CDTF">2021-07-25T11:39:00Z</dcterms:created>
  <dcterms:modified xsi:type="dcterms:W3CDTF">2021-07-25T11:52:00Z</dcterms:modified>
</cp:coreProperties>
</file>